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344" w:rsidRDefault="00F82344" w:rsidP="00F82344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71195" cy="855980"/>
            <wp:effectExtent l="19050" t="0" r="0" b="0"/>
            <wp:docPr id="1" name="Рисунок 0" descr="pict1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pict169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344" w:rsidRDefault="00F82344" w:rsidP="00F82344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 «Детский сад «Вишенка» с</w:t>
      </w:r>
      <w:proofErr w:type="gramStart"/>
      <w:r>
        <w:rPr>
          <w:rFonts w:ascii="Times New Roman" w:hAnsi="Times New Roman" w:cs="Times New Roman"/>
          <w:sz w:val="28"/>
        </w:rPr>
        <w:t>.К</w:t>
      </w:r>
      <w:proofErr w:type="gramEnd"/>
      <w:r>
        <w:rPr>
          <w:rFonts w:ascii="Times New Roman" w:hAnsi="Times New Roman" w:cs="Times New Roman"/>
          <w:sz w:val="28"/>
        </w:rPr>
        <w:t>расное»</w:t>
      </w:r>
    </w:p>
    <w:p w:rsidR="00F82344" w:rsidRDefault="00F82344" w:rsidP="00F82344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феропольского района Республики Крым</w:t>
      </w:r>
    </w:p>
    <w:p w:rsidR="00F82344" w:rsidRDefault="00F82344" w:rsidP="00F8234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мсомольская, дом 11 «А», с.Красное</w:t>
      </w:r>
    </w:p>
    <w:p w:rsidR="00F82344" w:rsidRDefault="00F82344" w:rsidP="00F8234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феропольский район, Республика Крым, Российская Федерация, 297522</w:t>
      </w:r>
    </w:p>
    <w:p w:rsidR="00F82344" w:rsidRDefault="00F82344" w:rsidP="00F8234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ishenka.duz@bk.ru</w:t>
        </w:r>
      </w:hyperlink>
    </w:p>
    <w:p w:rsidR="00F82344" w:rsidRPr="001B036C" w:rsidRDefault="00F82344" w:rsidP="00F82344">
      <w:pPr>
        <w:rPr>
          <w:sz w:val="28"/>
          <w:szCs w:val="28"/>
          <w:lang w:val="en-US"/>
        </w:rPr>
      </w:pPr>
      <w:r w:rsidRPr="001B036C">
        <w:rPr>
          <w:lang w:val="en-US"/>
        </w:rPr>
        <w:t xml:space="preserve"> </w:t>
      </w:r>
    </w:p>
    <w:p w:rsidR="00F82344" w:rsidRPr="00F82344" w:rsidRDefault="00F82344" w:rsidP="000A7FC6">
      <w:pPr>
        <w:shd w:val="clear" w:color="auto" w:fill="FFFFFF" w:themeFill="background1"/>
        <w:spacing w:after="240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F82344" w:rsidRPr="00F82344" w:rsidRDefault="00F82344" w:rsidP="000A7FC6">
      <w:pPr>
        <w:shd w:val="clear" w:color="auto" w:fill="FFFFFF" w:themeFill="background1"/>
        <w:spacing w:after="240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F82344" w:rsidRPr="00F82344" w:rsidRDefault="00F82344" w:rsidP="00D44F06">
      <w:pPr>
        <w:shd w:val="clear" w:color="auto" w:fill="FFFFFF" w:themeFill="background1"/>
        <w:spacing w:after="24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F82344" w:rsidRPr="00D44F06" w:rsidRDefault="00D44F06" w:rsidP="00D44F06">
      <w:pPr>
        <w:shd w:val="clear" w:color="auto" w:fill="FFFFFF" w:themeFill="background1"/>
        <w:spacing w:after="240"/>
        <w:jc w:val="both"/>
        <w:rPr>
          <w:rStyle w:val="a3"/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</w:pPr>
      <w:r w:rsidRPr="001F13B3">
        <w:rPr>
          <w:rStyle w:val="a3"/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                  </w:t>
      </w:r>
      <w:r w:rsidRPr="00D44F06">
        <w:rPr>
          <w:rStyle w:val="a3"/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  <w:t>ПЕРЕДОВОЙ ПЕДАГОГИЧЕСКИЙ ОПЫТ</w:t>
      </w:r>
    </w:p>
    <w:p w:rsidR="00D44F06" w:rsidRPr="005135DC" w:rsidRDefault="00D44F06" w:rsidP="00D44F0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ЕМА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РАЗВИТИЕ ЛЕКСИКО-</w:t>
      </w:r>
      <w:r w:rsidRPr="005135DC">
        <w:rPr>
          <w:rFonts w:ascii="Times New Roman" w:hAnsi="Times New Roman" w:cs="Times New Roman"/>
          <w:b/>
          <w:color w:val="FF0000"/>
          <w:sz w:val="28"/>
          <w:szCs w:val="28"/>
        </w:rPr>
        <w:t>ГРАММАТИЧЕСКОГО СТРОЯ РЕЧИ И СВЯЗНОГО ВЫСКАЗЫВАНИЯ ПОСРЕДСТВАМ ИСПОЛЬЗОВАНИЯ - МУЛЬТИПЛИКАЦИИ».</w:t>
      </w:r>
    </w:p>
    <w:p w:rsidR="00D44F06" w:rsidRPr="00D44F06" w:rsidRDefault="00D44F06" w:rsidP="00D44F06">
      <w:pPr>
        <w:shd w:val="clear" w:color="auto" w:fill="FFFFFF" w:themeFill="background1"/>
        <w:spacing w:after="24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82344" w:rsidRDefault="00F82344" w:rsidP="00D44F06">
      <w:pPr>
        <w:shd w:val="clear" w:color="auto" w:fill="FFFFFF" w:themeFill="background1"/>
        <w:spacing w:after="24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44F06" w:rsidRDefault="00D44F06" w:rsidP="00D44F06">
      <w:pPr>
        <w:shd w:val="clear" w:color="auto" w:fill="FFFFFF" w:themeFill="background1"/>
        <w:spacing w:after="24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44F06" w:rsidRDefault="00D44F06" w:rsidP="00D44F06">
      <w:pPr>
        <w:shd w:val="clear" w:color="auto" w:fill="FFFFFF" w:themeFill="background1"/>
        <w:spacing w:after="24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44F06" w:rsidRDefault="00D44F06" w:rsidP="00D44F06">
      <w:pPr>
        <w:shd w:val="clear" w:color="auto" w:fill="FFFFFF" w:themeFill="background1"/>
        <w:spacing w:after="24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44F06" w:rsidRPr="00D44F06" w:rsidRDefault="00D44F06" w:rsidP="00D44F06">
      <w:pPr>
        <w:shd w:val="clear" w:color="auto" w:fill="FFFFFF" w:themeFill="background1"/>
        <w:spacing w:after="24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44F0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: </w:t>
      </w:r>
    </w:p>
    <w:p w:rsidR="00D44F06" w:rsidRPr="00D44F06" w:rsidRDefault="00D44F06" w:rsidP="00D44F06">
      <w:pPr>
        <w:shd w:val="clear" w:color="auto" w:fill="FFFFFF" w:themeFill="background1"/>
        <w:spacing w:after="24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44F0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БДОУ «Детский сад «Вишенка» </w:t>
      </w:r>
      <w:proofErr w:type="gramStart"/>
      <w:r w:rsidRPr="00D44F0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D44F0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 Красное»</w:t>
      </w:r>
    </w:p>
    <w:p w:rsidR="00D44F06" w:rsidRPr="00D44F06" w:rsidRDefault="00D44F06" w:rsidP="00D44F06">
      <w:pPr>
        <w:shd w:val="clear" w:color="auto" w:fill="FFFFFF" w:themeFill="background1"/>
        <w:spacing w:after="240"/>
        <w:jc w:val="right"/>
        <w:rPr>
          <w:rStyle w:val="a3"/>
          <w:rFonts w:ascii="Times New Roman" w:hAnsi="Times New Roman" w:cs="Times New Roman"/>
          <w:i/>
          <w:color w:val="002060"/>
          <w:sz w:val="28"/>
          <w:szCs w:val="28"/>
          <w:bdr w:val="none" w:sz="0" w:space="0" w:color="auto" w:frame="1"/>
          <w:shd w:val="clear" w:color="auto" w:fill="FFFFFF"/>
        </w:rPr>
      </w:pPr>
      <w:r w:rsidRPr="00D44F06">
        <w:rPr>
          <w:rStyle w:val="a3"/>
          <w:rFonts w:ascii="Times New Roman" w:hAnsi="Times New Roman" w:cs="Times New Roman"/>
          <w:i/>
          <w:color w:val="002060"/>
          <w:sz w:val="28"/>
          <w:szCs w:val="28"/>
          <w:bdr w:val="none" w:sz="0" w:space="0" w:color="auto" w:frame="1"/>
          <w:shd w:val="clear" w:color="auto" w:fill="FFFFFF"/>
        </w:rPr>
        <w:t>Заскокина Юлия Михайловна</w:t>
      </w:r>
    </w:p>
    <w:p w:rsidR="00D44F06" w:rsidRDefault="00D44F06" w:rsidP="00D44F06">
      <w:pPr>
        <w:shd w:val="clear" w:color="auto" w:fill="FFFFFF" w:themeFill="background1"/>
        <w:spacing w:after="240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44F06" w:rsidRDefault="00D44F06" w:rsidP="00D44F06">
      <w:pPr>
        <w:shd w:val="clear" w:color="auto" w:fill="FFFFFF" w:themeFill="background1"/>
        <w:spacing w:after="240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82344" w:rsidRPr="00D44F06" w:rsidRDefault="00D44F06" w:rsidP="00D44F06">
      <w:pPr>
        <w:shd w:val="clear" w:color="auto" w:fill="FFFFFF" w:themeFill="background1"/>
        <w:spacing w:after="240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44F0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2018 год</w:t>
      </w:r>
    </w:p>
    <w:p w:rsidR="00161D7A" w:rsidRPr="00161D7A" w:rsidRDefault="00161D7A" w:rsidP="000A7FC6">
      <w:pPr>
        <w:shd w:val="clear" w:color="auto" w:fill="FFFFFF" w:themeFill="background1"/>
        <w:spacing w:after="240"/>
        <w:rPr>
          <w:rStyle w:val="a3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161D7A">
        <w:rPr>
          <w:rStyle w:val="a3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ведение</w:t>
      </w:r>
    </w:p>
    <w:p w:rsidR="008C30F8" w:rsidRDefault="008C30F8" w:rsidP="000A7FC6">
      <w:pPr>
        <w:shd w:val="clear" w:color="auto" w:fill="FFFFFF" w:themeFill="background1"/>
        <w:spacing w:after="240"/>
        <w:rPr>
          <w:rFonts w:ascii="Times New Roman" w:hAnsi="Times New Roman" w:cs="Times New Roman"/>
          <w:sz w:val="28"/>
          <w:szCs w:val="28"/>
        </w:rPr>
      </w:pPr>
      <w:r w:rsidRPr="008C30F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ошкольный возраст </w:t>
      </w:r>
      <w:r w:rsidRPr="008C3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амое благоприятное время, когда через эмоциональную сферу удается сформировать у ребенка познавательный интерес к предметам, явлениям, событиям окружающей действительности. </w:t>
      </w:r>
      <w:r w:rsidRPr="008C30F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шем современном мире, к</w:t>
      </w:r>
      <w:r w:rsidRPr="008C3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жалению,увеличилось ко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тво детей, у которых нарушена речь.  А ведь речь</w:t>
      </w:r>
      <w:r w:rsidRPr="008C3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необходимым компонентом как для воспитания полноценной личности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бёнка в целом, так и  </w:t>
      </w:r>
      <w:r w:rsidRPr="008C3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м условием для успешной подготовки его к школе.</w:t>
      </w:r>
    </w:p>
    <w:p w:rsidR="00161D7A" w:rsidRDefault="008C30F8" w:rsidP="000A7FC6">
      <w:pPr>
        <w:shd w:val="clear" w:color="auto" w:fill="FFFFFF" w:themeFill="background1"/>
        <w:spacing w:after="24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61D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школьный возраст</w:t>
      </w:r>
      <w:r w:rsidRPr="00255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период активного усвоения ребенком разговорного языка, становления и развития всех сторон речи: фонетической, лексической, грамматической. Чем раньше будет начато обучение родному языку, тем свободне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ок </w:t>
      </w:r>
      <w:r w:rsidRPr="00255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им пользоваться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ьнейшем. </w:t>
      </w:r>
      <w:r w:rsidR="003471C0" w:rsidRPr="003471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ебенок должен учиться многому, но как, же детство? </w:t>
      </w:r>
    </w:p>
    <w:p w:rsidR="008C30F8" w:rsidRPr="00161D7A" w:rsidRDefault="003471C0" w:rsidP="000A7FC6">
      <w:pPr>
        <w:shd w:val="clear" w:color="auto" w:fill="FFFFFF" w:themeFill="background1"/>
        <w:spacing w:after="24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61D7A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Для того чтобы чему-то научить ребенка и при этом не украсть у него детство нужно осуществить процесс обучения </w:t>
      </w:r>
      <w:r w:rsidRPr="00161D7A">
        <w:rPr>
          <w:rStyle w:val="a3"/>
          <w:rFonts w:ascii="Times New Roman" w:hAnsi="Times New Roman" w:cs="Times New Roman"/>
          <w:i/>
          <w:color w:val="002060"/>
          <w:sz w:val="28"/>
          <w:szCs w:val="28"/>
          <w:bdr w:val="none" w:sz="0" w:space="0" w:color="auto" w:frame="1"/>
          <w:shd w:val="clear" w:color="auto" w:fill="FFFFFF"/>
        </w:rPr>
        <w:t>посредством иг</w:t>
      </w:r>
      <w:r w:rsidR="00AF5CA1" w:rsidRPr="00161D7A">
        <w:rPr>
          <w:rStyle w:val="a3"/>
          <w:rFonts w:ascii="Times New Roman" w:hAnsi="Times New Roman" w:cs="Times New Roman"/>
          <w:i/>
          <w:color w:val="002060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161D7A" w:rsidRPr="00161D7A">
        <w:rPr>
          <w:rStyle w:val="a3"/>
          <w:rFonts w:ascii="Times New Roman" w:hAnsi="Times New Roman" w:cs="Times New Roman"/>
          <w:i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овой деятельности, </w:t>
      </w:r>
      <w:r w:rsidR="00161D7A" w:rsidRPr="00161D7A">
        <w:rPr>
          <w:rStyle w:val="a3"/>
          <w:rFonts w:ascii="Times New Roman" w:hAnsi="Times New Roman" w:cs="Times New Roman"/>
          <w:b w:val="0"/>
          <w:i/>
          <w:color w:val="002060"/>
          <w:sz w:val="28"/>
          <w:szCs w:val="28"/>
          <w:bdr w:val="none" w:sz="0" w:space="0" w:color="auto" w:frame="1"/>
          <w:shd w:val="clear" w:color="auto" w:fill="FFFFFF"/>
        </w:rPr>
        <w:t>образно говоря обучать дошкольников так, чт</w:t>
      </w:r>
      <w:r w:rsidR="00161D7A">
        <w:rPr>
          <w:rStyle w:val="a3"/>
          <w:rFonts w:ascii="Times New Roman" w:hAnsi="Times New Roman" w:cs="Times New Roman"/>
          <w:b w:val="0"/>
          <w:i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обы они об этом не догадывались, на что и нацеливает нас ФГОС </w:t>
      </w:r>
      <w:proofErr w:type="gramStart"/>
      <w:r w:rsidR="00161D7A">
        <w:rPr>
          <w:rStyle w:val="a3"/>
          <w:rFonts w:ascii="Times New Roman" w:hAnsi="Times New Roman" w:cs="Times New Roman"/>
          <w:b w:val="0"/>
          <w:i/>
          <w:color w:val="002060"/>
          <w:sz w:val="28"/>
          <w:szCs w:val="28"/>
          <w:bdr w:val="none" w:sz="0" w:space="0" w:color="auto" w:frame="1"/>
          <w:shd w:val="clear" w:color="auto" w:fill="FFFFFF"/>
        </w:rPr>
        <w:t>ДО</w:t>
      </w:r>
      <w:proofErr w:type="gramEnd"/>
      <w:r w:rsidR="00161D7A">
        <w:rPr>
          <w:rStyle w:val="a3"/>
          <w:rFonts w:ascii="Times New Roman" w:hAnsi="Times New Roman" w:cs="Times New Roman"/>
          <w:b w:val="0"/>
          <w:i/>
          <w:color w:val="00206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161D7A" w:rsidRPr="00161D7A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</w:t>
      </w:r>
    </w:p>
    <w:p w:rsidR="00D44F06" w:rsidRPr="00D44F06" w:rsidRDefault="00D44F06" w:rsidP="00F96E58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44F0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Актуальность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блемы</w:t>
      </w:r>
    </w:p>
    <w:p w:rsidR="00D44F06" w:rsidRDefault="00D44F06" w:rsidP="00F96E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B16" w:rsidRPr="009769D1" w:rsidRDefault="000A7FC6" w:rsidP="00F96E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D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задач</w:t>
      </w:r>
      <w:r w:rsidR="00F96E58" w:rsidRPr="009769D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стоит перед воспитателем</w:t>
      </w:r>
      <w:r w:rsidRPr="0097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ис</w:t>
      </w:r>
      <w:r w:rsidR="00F96E58" w:rsidRPr="009769D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вых способов</w:t>
      </w:r>
      <w:r w:rsidR="0016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proofErr w:type="spellStart"/>
      <w:r w:rsidR="00161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</w:t>
      </w:r>
      <w:proofErr w:type="spellEnd"/>
      <w:r w:rsidR="0016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r w:rsidR="003A0B16" w:rsidRPr="00161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 речи детей дошкольного возраста</w:t>
      </w:r>
      <w:r w:rsidRPr="0097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D9328F" w:rsidRDefault="00161D7A" w:rsidP="00D9328F">
      <w:pPr>
        <w:pStyle w:val="a4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едь, х</w:t>
      </w:r>
      <w:r w:rsidR="00D9328F" w:rsidRPr="003F3308">
        <w:rPr>
          <w:rStyle w:val="c3"/>
          <w:color w:val="000000"/>
          <w:sz w:val="28"/>
          <w:szCs w:val="28"/>
        </w:rPr>
        <w:t>орошо развитая речь – важнейшее условие всестороннего полноценного развития детей. Чем богаче и правильнее у ребенка речь, тем легче ему высказывать свои мысли, тем шире его возможности в познании окружающей действительности,</w:t>
      </w:r>
      <w:r w:rsidR="00D9328F" w:rsidRPr="003F3308">
        <w:rPr>
          <w:rStyle w:val="c1"/>
          <w:rFonts w:ascii="Calibri" w:hAnsi="Calibri" w:cs="Calibri"/>
          <w:color w:val="000000"/>
          <w:sz w:val="28"/>
          <w:szCs w:val="28"/>
        </w:rPr>
        <w:t> </w:t>
      </w:r>
      <w:r w:rsidR="00D9328F" w:rsidRPr="003F3308">
        <w:rPr>
          <w:rStyle w:val="c3"/>
          <w:color w:val="000000"/>
          <w:sz w:val="28"/>
          <w:szCs w:val="28"/>
        </w:rPr>
        <w:t>содержательнее и полноценнее отношения со сверстниками и взрослыми, тем активнее</w:t>
      </w:r>
      <w:r w:rsidR="00D9328F" w:rsidRPr="003F3308">
        <w:rPr>
          <w:rStyle w:val="c1"/>
          <w:rFonts w:ascii="Calibri" w:hAnsi="Calibri" w:cs="Calibri"/>
          <w:color w:val="000000"/>
          <w:sz w:val="28"/>
          <w:szCs w:val="28"/>
        </w:rPr>
        <w:t> </w:t>
      </w:r>
      <w:r w:rsidR="00D9328F" w:rsidRPr="003F3308">
        <w:rPr>
          <w:rStyle w:val="c3"/>
          <w:color w:val="000000"/>
          <w:sz w:val="28"/>
          <w:szCs w:val="28"/>
        </w:rPr>
        <w:t>осуществляется его психическое развитие. </w:t>
      </w:r>
    </w:p>
    <w:p w:rsidR="00D9328F" w:rsidRDefault="00D9328F" w:rsidP="00D9328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28F" w:rsidRDefault="00D9328F" w:rsidP="00D9328F">
      <w:pPr>
        <w:spacing w:after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данной задачи мною было принято решение:  использовать нетрадиционное средство </w:t>
      </w:r>
      <w:r w:rsidRPr="00161D7A">
        <w:rPr>
          <w:rFonts w:ascii="Times New Roman" w:eastAsia="Times New Roman" w:hAnsi="Times New Roman" w:cs="Times New Roman"/>
          <w:i/>
          <w:color w:val="134D21"/>
          <w:sz w:val="28"/>
          <w:szCs w:val="28"/>
          <w:u w:val="single"/>
          <w:lang w:eastAsia="ru-RU"/>
        </w:rPr>
        <w:t>развития лексико -  грамматического строя речи и связного высказывания дошкольников, такое как « мультипликация»</w:t>
      </w:r>
      <w:r w:rsidRPr="00161D7A">
        <w:rPr>
          <w:i/>
          <w:color w:val="134D21"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</w:p>
    <w:p w:rsidR="00D9328F" w:rsidRDefault="00D9328F" w:rsidP="00D9328F">
      <w:pPr>
        <w:pStyle w:val="a4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D9328F">
        <w:rPr>
          <w:rStyle w:val="c3"/>
          <w:b/>
          <w:color w:val="000000"/>
          <w:sz w:val="28"/>
          <w:szCs w:val="28"/>
        </w:rPr>
        <w:t xml:space="preserve"> </w:t>
      </w:r>
      <w:r w:rsidRPr="00161D7A">
        <w:rPr>
          <w:rStyle w:val="c3"/>
          <w:b/>
          <w:color w:val="002060"/>
          <w:sz w:val="28"/>
          <w:szCs w:val="28"/>
        </w:rPr>
        <w:t>Мультипликация</w:t>
      </w:r>
      <w:r>
        <w:rPr>
          <w:rStyle w:val="c3"/>
          <w:color w:val="000000"/>
          <w:sz w:val="28"/>
          <w:szCs w:val="28"/>
        </w:rPr>
        <w:t xml:space="preserve"> в образовательном процессе – это новый универсальный многогранный способ развития ребенка в современном мире.</w:t>
      </w:r>
    </w:p>
    <w:p w:rsidR="00D9328F" w:rsidRDefault="00D9328F" w:rsidP="00D9328F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161D7A">
        <w:rPr>
          <w:rStyle w:val="c3"/>
          <w:b/>
          <w:color w:val="002060"/>
          <w:sz w:val="28"/>
          <w:szCs w:val="28"/>
        </w:rPr>
        <w:t>Мультипликация</w:t>
      </w:r>
      <w:r>
        <w:rPr>
          <w:rStyle w:val="c3"/>
          <w:color w:val="000000"/>
          <w:sz w:val="28"/>
          <w:szCs w:val="28"/>
        </w:rPr>
        <w:t xml:space="preserve"> – необычное искусство позволяющее решить целый комплекс педагогических задач. Главная педагогическая ценность мультипликации заключается</w:t>
      </w:r>
      <w:r w:rsidRPr="000A7FA9">
        <w:rPr>
          <w:rStyle w:val="c3"/>
          <w:color w:val="000000"/>
          <w:sz w:val="28"/>
          <w:szCs w:val="28"/>
        </w:rPr>
        <w:t>, прежде всего, в возможности комплексного развивающего обучения детей</w:t>
      </w:r>
      <w:r>
        <w:rPr>
          <w:rStyle w:val="c3"/>
          <w:color w:val="000000"/>
          <w:sz w:val="28"/>
          <w:szCs w:val="28"/>
        </w:rPr>
        <w:t xml:space="preserve"> дошкольников</w:t>
      </w:r>
      <w:r w:rsidRPr="000A7FA9">
        <w:rPr>
          <w:rStyle w:val="c3"/>
          <w:color w:val="000000"/>
          <w:sz w:val="28"/>
          <w:szCs w:val="28"/>
        </w:rPr>
        <w:t>. Кроме того, именно мультипликация помогает максимально сближать интерес</w:t>
      </w:r>
      <w:r>
        <w:rPr>
          <w:rStyle w:val="c3"/>
          <w:color w:val="000000"/>
          <w:sz w:val="28"/>
          <w:szCs w:val="28"/>
        </w:rPr>
        <w:t xml:space="preserve">ы взрослого и </w:t>
      </w:r>
      <w:r>
        <w:rPr>
          <w:rStyle w:val="c3"/>
          <w:color w:val="000000"/>
          <w:sz w:val="28"/>
          <w:szCs w:val="28"/>
        </w:rPr>
        <w:lastRenderedPageBreak/>
        <w:t>ребенка</w:t>
      </w:r>
      <w:r w:rsidRPr="000A7FA9">
        <w:rPr>
          <w:rStyle w:val="c3"/>
          <w:color w:val="000000"/>
          <w:sz w:val="28"/>
          <w:szCs w:val="28"/>
        </w:rPr>
        <w:t>. С ее помощью можно сделать процесс обучения удовольствием для дошкольников. Положительное воздействие анимации может стать прекрасным развивающим пособием для раскрепощения мышления, развития творческого потенциала ребёнка.</w:t>
      </w:r>
    </w:p>
    <w:p w:rsidR="00D9328F" w:rsidRPr="000A7FA9" w:rsidRDefault="00D9328F" w:rsidP="00D9328F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0B16" w:rsidRPr="00161D7A" w:rsidRDefault="000A7FC6" w:rsidP="00F96E58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161D7A">
        <w:rPr>
          <w:rFonts w:ascii="Times New Roman" w:hAnsi="Times New Roman" w:cs="Times New Roman"/>
          <w:sz w:val="28"/>
          <w:szCs w:val="28"/>
          <w:u w:val="single"/>
        </w:rPr>
        <w:t xml:space="preserve">Ведь </w:t>
      </w:r>
      <w:r w:rsidRPr="00D44F06">
        <w:rPr>
          <w:rStyle w:val="a3"/>
          <w:rFonts w:ascii="Times New Roman" w:hAnsi="Times New Roman" w:cs="Times New Roman"/>
          <w:color w:val="7030A0"/>
          <w:sz w:val="28"/>
          <w:szCs w:val="28"/>
          <w:u w:val="single"/>
          <w:bdr w:val="none" w:sz="0" w:space="0" w:color="auto" w:frame="1"/>
        </w:rPr>
        <w:t>мультфильм</w:t>
      </w:r>
      <w:r w:rsidRPr="00D44F06">
        <w:rPr>
          <w:rFonts w:ascii="Times New Roman" w:hAnsi="Times New Roman" w:cs="Times New Roman"/>
          <w:color w:val="7030A0"/>
          <w:sz w:val="28"/>
          <w:szCs w:val="28"/>
          <w:u w:val="single"/>
        </w:rPr>
        <w:t> </w:t>
      </w:r>
      <w:r w:rsidRPr="00161D7A">
        <w:rPr>
          <w:rFonts w:ascii="Times New Roman" w:hAnsi="Times New Roman" w:cs="Times New Roman"/>
          <w:color w:val="111111"/>
          <w:sz w:val="28"/>
          <w:szCs w:val="28"/>
          <w:u w:val="single"/>
        </w:rPr>
        <w:t>- один из главных интересов детей дошкольного возраста.</w:t>
      </w:r>
    </w:p>
    <w:p w:rsidR="003471C0" w:rsidRPr="00CE3177" w:rsidRDefault="003A0B16" w:rsidP="00F96E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7A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М</w:t>
      </w:r>
      <w:r w:rsidR="003471C0" w:rsidRPr="00161D7A">
        <w:rPr>
          <w:rStyle w:val="a3"/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  <w:t>ультфильмы</w:t>
      </w:r>
      <w:r w:rsidR="003471C0" w:rsidRPr="00161D7A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 </w:t>
      </w:r>
      <w:r w:rsidR="003471C0" w:rsidRPr="00CE31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пособны многому научить, в том числе ознакомить с окружающим миром и при этом это забавное </w:t>
      </w:r>
      <w:r w:rsidR="003471C0" w:rsidRPr="00CE3177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лечение</w:t>
      </w:r>
      <w:r w:rsidR="003471C0" w:rsidRPr="00CE31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Дети любого </w:t>
      </w:r>
      <w:r w:rsidR="003471C0" w:rsidRPr="00CE3177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зраста любят смотреть мультфильмы</w:t>
      </w:r>
      <w:r w:rsidR="003471C0" w:rsidRPr="00CE31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о время чего совершают волшебное путешествие в увлекательное царство вместе с любимыми героями. В момент просмотра малыши веселы и спокойны. Красочные впечатления и восторг от </w:t>
      </w:r>
      <w:r w:rsidR="003471C0" w:rsidRPr="00CE3177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мультипликационного</w:t>
      </w:r>
      <w:r w:rsidR="003471C0" w:rsidRPr="00CE31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фильма сопровождает их ещё долгое время. Самое время начать </w:t>
      </w:r>
      <w:r w:rsidRPr="00CE3177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развитие </w:t>
      </w:r>
      <w:r w:rsidR="003471C0" w:rsidRPr="00CE3177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ребенка</w:t>
      </w:r>
      <w:r w:rsidRPr="00CE3177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в его любимом виде деятельности – игре, сказке</w:t>
      </w:r>
      <w:r w:rsidR="003471C0" w:rsidRPr="00CE31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0A7FC6" w:rsidRPr="00CE3177" w:rsidRDefault="000A7FC6" w:rsidP="000A7FC6">
      <w:pPr>
        <w:spacing w:after="24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44F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ультфильм </w:t>
      </w:r>
      <w:r w:rsidRPr="00CE3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наиболее эффективный воспитатель от искусства и медиа-среды, поскольку сочетает в себе слово и картинку, т.е. включает два органа восприятия: зрение и слух. Если к этому добавить еще и совместный с ребенком анализ </w:t>
      </w:r>
      <w:proofErr w:type="gramStart"/>
      <w:r w:rsidRPr="00CE3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иденного</w:t>
      </w:r>
      <w:proofErr w:type="gramEnd"/>
      <w:r w:rsidRPr="00CE3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ультфильм станет мощным воспитательным инструментом и одним из  эффективных наглядных материалов.</w:t>
      </w:r>
    </w:p>
    <w:p w:rsidR="003471C0" w:rsidRPr="003471C0" w:rsidRDefault="000A7FC6" w:rsidP="003471C0">
      <w:pPr>
        <w:rPr>
          <w:rFonts w:ascii="Times New Roman" w:hAnsi="Times New Roman" w:cs="Times New Roman"/>
          <w:sz w:val="28"/>
          <w:szCs w:val="28"/>
        </w:rPr>
      </w:pPr>
      <w:r w:rsidRPr="00D9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ьтипликационные фильмы</w:t>
      </w:r>
      <w:r w:rsidRPr="00CE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т большое влияние на развитие детей дошкольного возраста.</w:t>
      </w:r>
      <w:r w:rsidR="003A0B16" w:rsidRPr="003A0B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это яркие, зрелищные, образные, простые,</w:t>
      </w:r>
      <w:r w:rsidR="003A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ые дошкольникам сюжеты. </w:t>
      </w:r>
      <w:r w:rsidR="00347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</w:t>
      </w:r>
      <w:r w:rsidR="003471C0" w:rsidRPr="00347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жат прекрасным средством развития познавательной активности, </w:t>
      </w:r>
      <w:r w:rsidR="003471C0" w:rsidRPr="00D932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язной речи</w:t>
      </w:r>
      <w:r w:rsidR="003471C0" w:rsidRPr="00347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нимания, воображения, оказывают положительное влияние на развитие детского изобразительного творчества. Дети овладевают коммуникативными умениями и навыками, приобщаются к элементарным нормам и правилам взаимоотношений со сверстниками и взрослыми, формируются мотивация к учебной деятельности и умение работать в коллективе.</w:t>
      </w:r>
    </w:p>
    <w:p w:rsidR="00D9328F" w:rsidRDefault="00CD6339" w:rsidP="00D9328F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Ц</w:t>
      </w:r>
      <w:r w:rsidRPr="00D44F0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ель работы:</w:t>
      </w:r>
      <w:r w:rsidRPr="003A0B16">
        <w:rPr>
          <w:rFonts w:ascii="Times New Roman" w:hAnsi="Times New Roman" w:cs="Times New Roman"/>
          <w:sz w:val="28"/>
          <w:szCs w:val="28"/>
        </w:rPr>
        <w:t xml:space="preserve"> </w:t>
      </w:r>
      <w:r w:rsidR="000A7FC6" w:rsidRPr="003A0B16">
        <w:rPr>
          <w:rFonts w:ascii="Times New Roman" w:hAnsi="Times New Roman" w:cs="Times New Roman"/>
          <w:sz w:val="28"/>
          <w:szCs w:val="28"/>
        </w:rPr>
        <w:t>обосновать эффективность развития познавательного интереса и социально-коммуникативных умений у детей дошкольного возраста в процессе просмотра  мультфильмов</w:t>
      </w:r>
    </w:p>
    <w:p w:rsidR="00D9328F" w:rsidRPr="00D44F06" w:rsidRDefault="00CD6339" w:rsidP="00D9328F">
      <w:pPr>
        <w:spacing w:after="240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</w:t>
      </w:r>
      <w:r w:rsidRPr="00D44F0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адачи работы:</w:t>
      </w:r>
    </w:p>
    <w:p w:rsidR="00D9328F" w:rsidRPr="001335E0" w:rsidRDefault="000A7FC6" w:rsidP="00D9328F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5E0">
        <w:rPr>
          <w:rFonts w:ascii="Times New Roman" w:hAnsi="Times New Roman" w:cs="Times New Roman"/>
          <w:b/>
          <w:sz w:val="28"/>
          <w:szCs w:val="28"/>
        </w:rPr>
        <w:t xml:space="preserve">  1</w:t>
      </w:r>
      <w:r w:rsidR="00D9328F" w:rsidRPr="001335E0">
        <w:rPr>
          <w:rFonts w:ascii="Times New Roman" w:hAnsi="Times New Roman" w:cs="Times New Roman"/>
          <w:b/>
          <w:sz w:val="28"/>
          <w:szCs w:val="28"/>
        </w:rPr>
        <w:t>. Обучающие задачи:</w:t>
      </w:r>
    </w:p>
    <w:p w:rsidR="00D9328F" w:rsidRPr="000A7FC6" w:rsidRDefault="00D9328F" w:rsidP="00D9328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A7FC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A7FC6">
        <w:rPr>
          <w:rFonts w:ascii="Times New Roman" w:hAnsi="Times New Roman" w:cs="Times New Roman"/>
          <w:sz w:val="28"/>
          <w:szCs w:val="28"/>
        </w:rPr>
        <w:t>Развитие связной речи у детей дошкольного воз</w:t>
      </w:r>
      <w:r>
        <w:rPr>
          <w:rFonts w:ascii="Times New Roman" w:hAnsi="Times New Roman" w:cs="Times New Roman"/>
          <w:sz w:val="28"/>
          <w:szCs w:val="28"/>
        </w:rPr>
        <w:t>раста средствами мультипликации;</w:t>
      </w:r>
    </w:p>
    <w:p w:rsidR="000A7FC6" w:rsidRPr="000A7FC6" w:rsidRDefault="00D9328F" w:rsidP="000A7FC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ирование и обобщение словарного </w:t>
      </w:r>
      <w:r w:rsidR="000A7FC6" w:rsidRPr="000A7FC6">
        <w:rPr>
          <w:rFonts w:ascii="Times New Roman" w:hAnsi="Times New Roman" w:cs="Times New Roman"/>
          <w:sz w:val="28"/>
          <w:szCs w:val="28"/>
        </w:rPr>
        <w:t>зап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7FC6" w:rsidRPr="000A7FC6">
        <w:rPr>
          <w:rFonts w:ascii="Times New Roman" w:hAnsi="Times New Roman" w:cs="Times New Roman"/>
          <w:sz w:val="28"/>
          <w:szCs w:val="28"/>
        </w:rPr>
        <w:t>;</w:t>
      </w:r>
    </w:p>
    <w:p w:rsidR="000A7FC6" w:rsidRPr="000A7FC6" w:rsidRDefault="00D9328F" w:rsidP="000A7FC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овершенствование умения</w:t>
      </w:r>
      <w:r w:rsidR="000A7FC6" w:rsidRPr="000A7FC6">
        <w:rPr>
          <w:rFonts w:ascii="Times New Roman" w:hAnsi="Times New Roman" w:cs="Times New Roman"/>
          <w:sz w:val="28"/>
          <w:szCs w:val="28"/>
        </w:rPr>
        <w:t xml:space="preserve"> образовывать уменьшительно ласкательные формы имен существительных;</w:t>
      </w:r>
    </w:p>
    <w:p w:rsidR="000A7FC6" w:rsidRPr="000A7FC6" w:rsidRDefault="00D9328F" w:rsidP="000A7FC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овершенствование умения</w:t>
      </w:r>
      <w:r w:rsidR="000A7FC6" w:rsidRPr="000A7FC6">
        <w:rPr>
          <w:rFonts w:ascii="Times New Roman" w:hAnsi="Times New Roman" w:cs="Times New Roman"/>
          <w:sz w:val="28"/>
          <w:szCs w:val="28"/>
        </w:rPr>
        <w:t xml:space="preserve"> подбирать слова признаки;</w:t>
      </w:r>
    </w:p>
    <w:p w:rsidR="000A7FC6" w:rsidRPr="000A7FC6" w:rsidRDefault="00D9328F" w:rsidP="000A7FC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</w:t>
      </w:r>
      <w:r w:rsidR="000A7FC6" w:rsidRPr="000A7FC6">
        <w:rPr>
          <w:rFonts w:ascii="Times New Roman" w:hAnsi="Times New Roman" w:cs="Times New Roman"/>
          <w:sz w:val="28"/>
          <w:szCs w:val="28"/>
        </w:rPr>
        <w:t xml:space="preserve"> связного высказывания.</w:t>
      </w:r>
    </w:p>
    <w:p w:rsidR="000A7FC6" w:rsidRDefault="000A7FC6" w:rsidP="000A7FC6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5E0">
        <w:rPr>
          <w:rFonts w:ascii="Times New Roman" w:hAnsi="Times New Roman" w:cs="Times New Roman"/>
          <w:b/>
          <w:sz w:val="28"/>
          <w:szCs w:val="28"/>
        </w:rPr>
        <w:t>2.</w:t>
      </w:r>
      <w:r w:rsidR="00D9328F" w:rsidRPr="001335E0">
        <w:rPr>
          <w:rFonts w:ascii="Times New Roman" w:hAnsi="Times New Roman" w:cs="Times New Roman"/>
          <w:b/>
          <w:sz w:val="28"/>
          <w:szCs w:val="28"/>
        </w:rPr>
        <w:t xml:space="preserve"> Развивающие задачи</w:t>
      </w:r>
      <w:r w:rsidRPr="001335E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335E0" w:rsidRPr="001335E0" w:rsidRDefault="001335E0" w:rsidP="000A7FC6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335E0">
        <w:rPr>
          <w:rFonts w:ascii="Times New Roman" w:hAnsi="Times New Roman" w:cs="Times New Roman"/>
          <w:sz w:val="28"/>
          <w:szCs w:val="28"/>
        </w:rPr>
        <w:t>Развивать умение логически излагать свои мысли, грамотно строить</w:t>
      </w:r>
      <w:r>
        <w:rPr>
          <w:rFonts w:ascii="Times New Roman" w:hAnsi="Times New Roman" w:cs="Times New Roman"/>
          <w:sz w:val="28"/>
          <w:szCs w:val="28"/>
        </w:rPr>
        <w:t xml:space="preserve"> предложения;</w:t>
      </w:r>
    </w:p>
    <w:p w:rsidR="000A7FC6" w:rsidRPr="000A7FC6" w:rsidRDefault="000A7FC6" w:rsidP="000A7FC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A7FC6">
        <w:rPr>
          <w:rFonts w:ascii="Times New Roman" w:hAnsi="Times New Roman" w:cs="Times New Roman"/>
          <w:sz w:val="28"/>
          <w:szCs w:val="28"/>
        </w:rPr>
        <w:t>- Развивать операции мышлени</w:t>
      </w:r>
      <w:r w:rsidR="003F3308" w:rsidRPr="000A7FC6">
        <w:rPr>
          <w:rFonts w:ascii="Times New Roman" w:hAnsi="Times New Roman" w:cs="Times New Roman"/>
          <w:sz w:val="28"/>
          <w:szCs w:val="28"/>
        </w:rPr>
        <w:t>я (</w:t>
      </w:r>
      <w:r w:rsidRPr="000A7FC6">
        <w:rPr>
          <w:rFonts w:ascii="Times New Roman" w:hAnsi="Times New Roman" w:cs="Times New Roman"/>
          <w:sz w:val="28"/>
          <w:szCs w:val="28"/>
        </w:rPr>
        <w:t>сравнение, обобщение, анализ);</w:t>
      </w:r>
    </w:p>
    <w:p w:rsidR="000A7FC6" w:rsidRPr="000A7FC6" w:rsidRDefault="000A7FC6" w:rsidP="000A7FC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A7FC6">
        <w:rPr>
          <w:rFonts w:ascii="Times New Roman" w:hAnsi="Times New Roman" w:cs="Times New Roman"/>
          <w:sz w:val="28"/>
          <w:szCs w:val="28"/>
        </w:rPr>
        <w:t>- Развивать слуховую и зрительную память;</w:t>
      </w:r>
    </w:p>
    <w:p w:rsidR="000A7FC6" w:rsidRPr="000A7FC6" w:rsidRDefault="000A7FC6" w:rsidP="000A7FC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A7FC6">
        <w:rPr>
          <w:rFonts w:ascii="Times New Roman" w:hAnsi="Times New Roman" w:cs="Times New Roman"/>
          <w:sz w:val="28"/>
          <w:szCs w:val="28"/>
        </w:rPr>
        <w:t>- Развивать творческое воображение;</w:t>
      </w:r>
    </w:p>
    <w:p w:rsidR="000A7FC6" w:rsidRPr="000A7FC6" w:rsidRDefault="000A7FC6" w:rsidP="000A7FC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A7FC6">
        <w:rPr>
          <w:rFonts w:ascii="Times New Roman" w:hAnsi="Times New Roman" w:cs="Times New Roman"/>
          <w:sz w:val="28"/>
          <w:szCs w:val="28"/>
        </w:rPr>
        <w:t>-Формировать коммуникативные навыки.</w:t>
      </w:r>
    </w:p>
    <w:p w:rsidR="000A7FC6" w:rsidRPr="001335E0" w:rsidRDefault="000A7FC6" w:rsidP="000A7FC6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5E0">
        <w:rPr>
          <w:rFonts w:ascii="Times New Roman" w:hAnsi="Times New Roman" w:cs="Times New Roman"/>
          <w:b/>
          <w:sz w:val="28"/>
          <w:szCs w:val="28"/>
        </w:rPr>
        <w:t xml:space="preserve">  3.</w:t>
      </w:r>
      <w:r w:rsidR="001335E0" w:rsidRPr="001335E0">
        <w:rPr>
          <w:rFonts w:ascii="Times New Roman" w:hAnsi="Times New Roman" w:cs="Times New Roman"/>
          <w:b/>
          <w:sz w:val="28"/>
          <w:szCs w:val="28"/>
        </w:rPr>
        <w:t>Воспитательные задачи</w:t>
      </w:r>
      <w:r w:rsidRPr="001335E0">
        <w:rPr>
          <w:rFonts w:ascii="Times New Roman" w:hAnsi="Times New Roman" w:cs="Times New Roman"/>
          <w:b/>
          <w:sz w:val="28"/>
          <w:szCs w:val="28"/>
        </w:rPr>
        <w:t>:</w:t>
      </w:r>
    </w:p>
    <w:p w:rsidR="000A7FC6" w:rsidRPr="000A7FC6" w:rsidRDefault="000A7FC6" w:rsidP="000A7FC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A7FC6">
        <w:rPr>
          <w:rFonts w:ascii="Times New Roman" w:hAnsi="Times New Roman" w:cs="Times New Roman"/>
          <w:sz w:val="28"/>
          <w:szCs w:val="28"/>
        </w:rPr>
        <w:t>- Добиваться, чтобы каждая игровая ситуация приводила каждого ребенка к речевому высказыванию, которое обязательно выслушивается.</w:t>
      </w:r>
    </w:p>
    <w:p w:rsidR="000A7FC6" w:rsidRPr="000A7FC6" w:rsidRDefault="000A7FC6" w:rsidP="000A7FC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A7FC6">
        <w:rPr>
          <w:rFonts w:ascii="Times New Roman" w:hAnsi="Times New Roman" w:cs="Times New Roman"/>
          <w:sz w:val="28"/>
          <w:szCs w:val="28"/>
        </w:rPr>
        <w:t xml:space="preserve">- Развивать способность эмоциональной включенности и мотивированности каждого ребенка в каждой педагогической </w:t>
      </w:r>
      <w:r w:rsidR="001335E0">
        <w:rPr>
          <w:rFonts w:ascii="Times New Roman" w:hAnsi="Times New Roman" w:cs="Times New Roman"/>
          <w:sz w:val="28"/>
          <w:szCs w:val="28"/>
        </w:rPr>
        <w:t>ситуации;</w:t>
      </w:r>
    </w:p>
    <w:p w:rsidR="000A7FC6" w:rsidRDefault="000A7FC6" w:rsidP="000A7FC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A7FC6">
        <w:rPr>
          <w:rFonts w:ascii="Times New Roman" w:hAnsi="Times New Roman" w:cs="Times New Roman"/>
          <w:sz w:val="28"/>
          <w:szCs w:val="28"/>
        </w:rPr>
        <w:t>- Создавать условия каждому ребенку для субъективно</w:t>
      </w:r>
      <w:r w:rsidR="001335E0">
        <w:rPr>
          <w:rFonts w:ascii="Times New Roman" w:hAnsi="Times New Roman" w:cs="Times New Roman"/>
          <w:sz w:val="28"/>
          <w:szCs w:val="28"/>
        </w:rPr>
        <w:t>й оценки происходящего действия;</w:t>
      </w:r>
    </w:p>
    <w:p w:rsidR="000A7FC6" w:rsidRDefault="001335E0" w:rsidP="003F330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формировать умение детей дать оценку характера и поступкам героев мультфильма;</w:t>
      </w:r>
    </w:p>
    <w:p w:rsidR="001335E0" w:rsidRPr="001335E0" w:rsidRDefault="001335E0" w:rsidP="003F330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у детей чувство справедливости, умение сопереживать, сочувствовать героям</w:t>
      </w:r>
    </w:p>
    <w:p w:rsidR="00D9328F" w:rsidRDefault="00D9328F" w:rsidP="003F3308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9328F" w:rsidRPr="00CD6339" w:rsidRDefault="00CD6339" w:rsidP="00CD6339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Р</w:t>
      </w:r>
      <w:r w:rsidRPr="00CD6339">
        <w:rPr>
          <w:b/>
          <w:color w:val="FF0000"/>
          <w:sz w:val="28"/>
          <w:szCs w:val="28"/>
        </w:rPr>
        <w:t>абота с воспитанниками</w:t>
      </w:r>
      <w:r>
        <w:rPr>
          <w:b/>
          <w:color w:val="FF0000"/>
          <w:sz w:val="28"/>
          <w:szCs w:val="28"/>
        </w:rPr>
        <w:t xml:space="preserve"> развитию связной речи посредством мультипликации</w:t>
      </w:r>
    </w:p>
    <w:p w:rsidR="00D9328F" w:rsidRPr="000A7FA9" w:rsidRDefault="00D9328F" w:rsidP="003F3308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A5DA9" w:rsidRDefault="002A5DA9" w:rsidP="000A7FC6">
      <w:pPr>
        <w:shd w:val="clear" w:color="auto" w:fill="FFFFFF" w:themeFill="background1"/>
        <w:spacing w:after="120"/>
        <w:rPr>
          <w:rFonts w:ascii="Arial" w:hAnsi="Arial" w:cs="Arial"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B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с </w:t>
      </w:r>
      <w:r w:rsidR="00133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среднего дошкольного возраста (4-5 лет),</w:t>
      </w:r>
      <w:r w:rsidR="00BD2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DA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азвития лексико-грамматических ср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зыка и связного высказывания, </w:t>
      </w:r>
      <w:r w:rsidR="0013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в работе </w:t>
      </w:r>
      <w:r w:rsidR="000A7FA9" w:rsidRPr="00CE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енные мультиплик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ые фильмы, такие как: «Веселый огород», «Крошка енот», «Дудочка и кувшинчик»</w:t>
      </w:r>
      <w:r w:rsidR="000A7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DA9" w:rsidRPr="00BD2B87" w:rsidRDefault="000A7FA9" w:rsidP="000A7FC6">
      <w:pPr>
        <w:shd w:val="clear" w:color="auto" w:fill="FFFFFF" w:themeFill="background1"/>
        <w:spacing w:after="120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A7FA9">
        <w:rPr>
          <w:rFonts w:ascii="Times New Roman" w:hAnsi="Times New Roman" w:cs="Times New Roman"/>
          <w:color w:val="111111"/>
          <w:sz w:val="28"/>
          <w:szCs w:val="28"/>
        </w:rPr>
        <w:t>В основном это </w:t>
      </w:r>
      <w:r w:rsidRPr="000A7FA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льтфильмы</w:t>
      </w:r>
      <w:r w:rsidRPr="000A7FA9">
        <w:rPr>
          <w:rFonts w:ascii="Times New Roman" w:hAnsi="Times New Roman" w:cs="Times New Roman"/>
          <w:color w:val="111111"/>
          <w:sz w:val="28"/>
          <w:szCs w:val="28"/>
        </w:rPr>
        <w:t>, приближенные по сюжету к лексическ</w:t>
      </w:r>
      <w:r w:rsidR="002A5DA9">
        <w:rPr>
          <w:rFonts w:ascii="Times New Roman" w:hAnsi="Times New Roman" w:cs="Times New Roman"/>
          <w:color w:val="111111"/>
          <w:sz w:val="28"/>
          <w:szCs w:val="28"/>
        </w:rPr>
        <w:t xml:space="preserve">им темам в соответствии с  рабочей программой образовательной деятельности на 2018-2019 учебный год, а также с использование </w:t>
      </w:r>
      <w:r w:rsidR="002A5DA9" w:rsidRPr="00BD2B87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интеграции образовательных областей ФГОС </w:t>
      </w:r>
      <w:proofErr w:type="gramStart"/>
      <w:r w:rsidR="002A5DA9" w:rsidRPr="00BD2B87">
        <w:rPr>
          <w:rFonts w:ascii="Times New Roman" w:hAnsi="Times New Roman" w:cs="Times New Roman"/>
          <w:b/>
          <w:color w:val="111111"/>
          <w:sz w:val="28"/>
          <w:szCs w:val="28"/>
        </w:rPr>
        <w:t>ДО</w:t>
      </w:r>
      <w:proofErr w:type="gramEnd"/>
      <w:r w:rsidR="002A5DA9" w:rsidRPr="00BD2B87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 w:rsidR="00BD2B87" w:rsidRPr="00BD2B87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0A7FA9" w:rsidRPr="00CE653E" w:rsidRDefault="000A7FA9" w:rsidP="000A7FA9">
      <w:pPr>
        <w:shd w:val="clear" w:color="auto" w:fill="FFFFFF" w:themeFill="background1"/>
        <w:spacing w:after="15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339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lastRenderedPageBreak/>
        <w:t xml:space="preserve">Система </w:t>
      </w:r>
      <w:r w:rsidR="002A5DA9" w:rsidRPr="00CD6339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моей </w:t>
      </w:r>
      <w:r w:rsidRPr="00CD6339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работы</w:t>
      </w:r>
      <w:r w:rsidRPr="00CE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мультипликационным произведением строится на основе обще</w:t>
      </w:r>
      <w:r w:rsidRPr="00D94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х принципов</w:t>
      </w:r>
      <w:r w:rsidRPr="00CE65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их закономерности усвоения языка и речи:</w:t>
      </w:r>
    </w:p>
    <w:p w:rsidR="000A7FA9" w:rsidRPr="00CE653E" w:rsidRDefault="000A7FA9" w:rsidP="000A7FA9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CE65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заимосвязи сенсорного, умственного и речевого развития детей,</w:t>
      </w:r>
    </w:p>
    <w:p w:rsidR="000A7FA9" w:rsidRPr="00CE653E" w:rsidRDefault="000A7FA9" w:rsidP="000A7FA9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CE65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</w:t>
      </w:r>
      <w:r w:rsidR="0097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E65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E653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CE653E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ного</w:t>
      </w:r>
      <w:proofErr w:type="spellEnd"/>
      <w:r w:rsidRPr="00CE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 развитию речи,</w:t>
      </w:r>
    </w:p>
    <w:p w:rsidR="000A7FA9" w:rsidRDefault="000A7FA9" w:rsidP="000A7FA9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CE6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я мотивации речевой деятельности.</w:t>
      </w:r>
    </w:p>
    <w:p w:rsidR="00D94102" w:rsidRDefault="00D94102" w:rsidP="00D9410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оспитанниками мною эффективно </w:t>
      </w:r>
      <w:r w:rsidRPr="00D9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разнообразные </w:t>
      </w:r>
      <w:r w:rsidRPr="00D94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.</w:t>
      </w:r>
    </w:p>
    <w:p w:rsidR="00D94102" w:rsidRPr="00D94102" w:rsidRDefault="00D94102" w:rsidP="00D9410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339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Наглядные методы и приемы:</w:t>
      </w:r>
      <w:r w:rsidRPr="00D9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мультфильма, подготовка дидактического и демонстрационного материала (картинки с изображением героев мультфильма, опорные картинки: место обитания, способ питания, детеныши, части тела и т.д.), </w:t>
      </w:r>
      <w:proofErr w:type="spellStart"/>
      <w:r w:rsidRPr="00D941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адровка</w:t>
      </w:r>
      <w:proofErr w:type="spellEnd"/>
      <w:r w:rsidRPr="00D9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готовка картинок по сюжету).</w:t>
      </w:r>
    </w:p>
    <w:p w:rsidR="00D94102" w:rsidRPr="00D94102" w:rsidRDefault="00D94102" w:rsidP="00D9410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339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Словесные методы и приемы:</w:t>
      </w:r>
      <w:r w:rsidRPr="00D9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, художественное слово, вопросы, рассказ без опоры на </w:t>
      </w:r>
      <w:proofErr w:type="gramStart"/>
      <w:r w:rsidRPr="00D941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 й</w:t>
      </w:r>
      <w:proofErr w:type="gramEnd"/>
      <w:r w:rsidRPr="00D9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, составление описательных загадок, «стоп – кадр», когда показ мультфильма приостанавливается и детям предлагается предположить дальнейшее развитие событий.</w:t>
      </w:r>
    </w:p>
    <w:p w:rsidR="00D94102" w:rsidRPr="00D94102" w:rsidRDefault="00D94102" w:rsidP="00D9410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339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Практические методы и приемы:</w:t>
      </w:r>
      <w:r w:rsidRPr="00D9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и упражнения на развитие лексико-грамматического строя и связной речи: «Назови ласково», «Отгадай и покажи», «Один </w:t>
      </w:r>
      <w:proofErr w:type="gramStart"/>
      <w:r w:rsidRPr="00D94102">
        <w:rPr>
          <w:rFonts w:ascii="Times New Roman" w:eastAsia="Times New Roman" w:hAnsi="Times New Roman" w:cs="Times New Roman"/>
          <w:sz w:val="28"/>
          <w:szCs w:val="28"/>
          <w:lang w:eastAsia="ru-RU"/>
        </w:rPr>
        <w:t>—м</w:t>
      </w:r>
      <w:proofErr w:type="gramEnd"/>
      <w:r w:rsidRPr="00D941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», «Слова наоборот», «Слова-друзья», «Чей? Чья? Чье?», «Подбери родственные слова», «Закончи предложение» и др., пластические этюды, игры-драматизации, инсценировки, игры и упражнения на развитие мелкой и общей моторики (речь с движением, пальчиковая гимнастика).</w:t>
      </w:r>
    </w:p>
    <w:p w:rsidR="00A07BBC" w:rsidRDefault="00D94102" w:rsidP="00A07BBC">
      <w:pPr>
        <w:shd w:val="clear" w:color="auto" w:fill="FFFFFF" w:themeFill="background1"/>
        <w:spacing w:after="15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териале мультфильма проводится</w:t>
      </w:r>
      <w:r w:rsidR="00A07BBC" w:rsidRPr="00CE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формированию лексико-грамматических навыков с ис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одобранных мною </w:t>
      </w:r>
      <w:r w:rsidR="00A07BBC" w:rsidRPr="00CE6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х</w:t>
      </w:r>
      <w:r w:rsidR="00A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</w:t>
      </w:r>
      <w:r w:rsidR="00A07BBC" w:rsidRPr="00CE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7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х и дидактических игр, позволяющих закрепить с детьми уже знакомый м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 и реализовать развивающие</w:t>
      </w:r>
      <w:r w:rsidR="00A0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.</w:t>
      </w:r>
    </w:p>
    <w:p w:rsidR="00CD6339" w:rsidRPr="00CD6339" w:rsidRDefault="00CD6339" w:rsidP="00A07BBC">
      <w:pPr>
        <w:shd w:val="clear" w:color="auto" w:fill="FFFFFF" w:themeFill="background1"/>
        <w:spacing w:after="153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D633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лгоритм работы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с мультфильмом</w:t>
      </w:r>
    </w:p>
    <w:p w:rsidR="00A07BBC" w:rsidRPr="00CD6339" w:rsidRDefault="00D94102" w:rsidP="00CD6339">
      <w:pPr>
        <w:pStyle w:val="a9"/>
        <w:numPr>
          <w:ilvl w:val="0"/>
          <w:numId w:val="5"/>
        </w:numPr>
        <w:shd w:val="clear" w:color="auto" w:fill="FFFFFF" w:themeFill="background1"/>
        <w:spacing w:after="15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3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 время проведения образовательной деятельности</w:t>
      </w:r>
      <w:r w:rsidRPr="00CD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ой из целей является </w:t>
      </w:r>
      <w:r w:rsidR="00A07BBC" w:rsidRPr="00CD63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троение связного рассказа на материале сюжете мультфильма:</w:t>
      </w:r>
    </w:p>
    <w:p w:rsidR="00A07BBC" w:rsidRPr="00CE653E" w:rsidRDefault="00A07BBC" w:rsidP="00A07BB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CE653E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исательного характера (сначала только отдельных предметов, описание внешнего вида героев, затем – с характеристикой их поступков и качеств личности),</w:t>
      </w:r>
    </w:p>
    <w:p w:rsidR="00A07BBC" w:rsidRPr="00CE653E" w:rsidRDefault="00A07BBC" w:rsidP="00A07BB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= </w:t>
      </w:r>
      <w:r w:rsidRPr="00CE653E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го рассказа, т.е. пересказа сюжета мультфильма (совместно с педагогом, коллективно, по цепочке, по очереди),</w:t>
      </w:r>
      <w:proofErr w:type="gramEnd"/>
    </w:p>
    <w:p w:rsidR="00A07BBC" w:rsidRDefault="00A07BBC" w:rsidP="00A07BB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CE653E">
        <w:rPr>
          <w:rFonts w:ascii="Times New Roman" w:eastAsia="Times New Roman" w:hAnsi="Times New Roman" w:cs="Times New Roman"/>
          <w:sz w:val="28"/>
          <w:szCs w:val="28"/>
          <w:lang w:eastAsia="ru-RU"/>
        </w:rPr>
        <w:t>с элементами творчества («Как вы думаете, что будет с героями утром, когда они проснутся?</w:t>
      </w:r>
      <w:proofErr w:type="gramEnd"/>
      <w:r w:rsidR="00AF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E653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ни будут чувствовать, вспоминать, о чем разговаривать?»), если сюжет это позволяет.</w:t>
      </w:r>
      <w:proofErr w:type="gramEnd"/>
    </w:p>
    <w:p w:rsidR="000E74F4" w:rsidRPr="00CD6339" w:rsidRDefault="00A07BBC" w:rsidP="00CD6339">
      <w:pPr>
        <w:pStyle w:val="a9"/>
        <w:numPr>
          <w:ilvl w:val="0"/>
          <w:numId w:val="5"/>
        </w:numPr>
        <w:shd w:val="clear" w:color="auto" w:fill="FFFFFF" w:themeFill="background1"/>
        <w:spacing w:after="15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же  продуктом</w:t>
      </w:r>
      <w:r w:rsidR="00D94102" w:rsidRPr="00CD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й деятельности становятся</w:t>
      </w:r>
      <w:r w:rsidR="000E74F4" w:rsidRPr="00CD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 рисунков, </w:t>
      </w:r>
      <w:r w:rsidRPr="00CD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-драматизации по сюжету произведения</w:t>
      </w:r>
      <w:r w:rsidR="000E74F4" w:rsidRPr="00CD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южетно ролевая игра организованная детьми, </w:t>
      </w:r>
      <w:r w:rsidRPr="00CD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досуговой деятельности в свободное время под руководством воспитателя. </w:t>
      </w:r>
    </w:p>
    <w:p w:rsidR="000126FA" w:rsidRPr="00CD6339" w:rsidRDefault="000E74F4" w:rsidP="00CD6339">
      <w:pPr>
        <w:pStyle w:val="a9"/>
        <w:numPr>
          <w:ilvl w:val="0"/>
          <w:numId w:val="5"/>
        </w:numPr>
        <w:shd w:val="clear" w:color="auto" w:fill="FFFFFF" w:themeFill="background1"/>
        <w:spacing w:after="15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3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п</w:t>
      </w:r>
      <w:r w:rsidR="00A07BBC" w:rsidRPr="00CD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 </w:t>
      </w:r>
      <w:r w:rsidR="00D94102" w:rsidRPr="00CD63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а предлагается</w:t>
      </w:r>
      <w:r w:rsidR="00A07BBC" w:rsidRPr="00CD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качестве домашнего зада</w:t>
      </w:r>
      <w:r w:rsidRPr="00CD6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ля закрепления пройденного  материала</w:t>
      </w:r>
      <w:r w:rsidR="00D94102" w:rsidRPr="00CD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126FA" w:rsidRPr="00CD63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4102" w:rsidRPr="00CD63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окончания образовательной деятельности</w:t>
      </w:r>
      <w:r w:rsidR="000126FA" w:rsidRPr="00CD63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94102" w:rsidRPr="00CD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ндивидуальных особенностей каждого ребенка</w:t>
      </w:r>
      <w:r w:rsidRPr="00CD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26FA" w:rsidRDefault="000E74F4" w:rsidP="00A07BBC">
      <w:pPr>
        <w:shd w:val="clear" w:color="auto" w:fill="FFFFFF" w:themeFill="background1"/>
        <w:spacing w:after="15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ая </w:t>
      </w:r>
      <w:r w:rsidR="00A07BBC" w:rsidRPr="00CE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r w:rsidR="0001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я </w:t>
      </w:r>
      <w:proofErr w:type="spellStart"/>
      <w:r w:rsidR="000126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</w:t>
      </w:r>
      <w:proofErr w:type="spellEnd"/>
      <w:r w:rsidR="0001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гровой  деятельности, которую можно провести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льтфильм и к нему подобранные д</w:t>
      </w:r>
      <w:r w:rsidR="00012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ческие и словесные игры).</w:t>
      </w:r>
    </w:p>
    <w:p w:rsidR="00A07BBC" w:rsidRDefault="000E74F4" w:rsidP="00A07BBC">
      <w:pPr>
        <w:shd w:val="clear" w:color="auto" w:fill="FFFFFF" w:themeFill="background1"/>
        <w:spacing w:after="15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это возможно </w:t>
      </w:r>
      <w:r w:rsidR="00A07BBC" w:rsidRPr="00CE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 как дети прошли данную тему с воспитателем</w:t>
      </w:r>
      <w:r w:rsidR="0001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едагогом был проведен мастер-класс с родителями по данной 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45FC5" w:rsidRPr="008501EE" w:rsidRDefault="000126FA" w:rsidP="008501EE">
      <w:pPr>
        <w:shd w:val="clear" w:color="auto" w:fill="FFFFFF" w:themeFill="background1"/>
        <w:spacing w:after="15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ставленных задач по развитию </w:t>
      </w:r>
      <w:r w:rsidR="0097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ко грамматического строя речи и связного высказы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я системы работы по теме</w:t>
      </w:r>
      <w:r w:rsidR="0097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льтиплик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школьниками, было составлено перспективное планирование</w:t>
      </w:r>
      <w:r w:rsidR="00B45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мультипликационными фильмами в соответствии с лексическими темам</w:t>
      </w:r>
      <w:r w:rsidR="008501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769D1" w:rsidRDefault="009769D1" w:rsidP="009769D1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</w:p>
    <w:p w:rsidR="007214B2" w:rsidRPr="00CD6339" w:rsidRDefault="009769D1" w:rsidP="007214B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D6339">
        <w:rPr>
          <w:rFonts w:ascii="Times New Roman" w:hAnsi="Times New Roman" w:cs="Times New Roman"/>
          <w:b/>
          <w:color w:val="FF0000"/>
          <w:sz w:val="28"/>
          <w:szCs w:val="28"/>
        </w:rPr>
        <w:t>Перспективный план работы по речевому развитию</w:t>
      </w:r>
      <w:r w:rsidR="00CD63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школьников с помощью мультфильм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938"/>
      </w:tblGrid>
      <w:tr w:rsidR="004D2E38" w:rsidRPr="007214B2" w:rsidTr="004D2E3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38" w:rsidRPr="007214B2" w:rsidRDefault="004D2E38" w:rsidP="00B41C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38" w:rsidRPr="007214B2" w:rsidRDefault="004D2E38" w:rsidP="00B41C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4D2E38" w:rsidRPr="007214B2" w:rsidTr="004D2E3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2E38" w:rsidRPr="007214B2" w:rsidRDefault="004D2E38" w:rsidP="00B41CF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9" w:rsidRDefault="00CD6339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ксическая тема « О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сень – сбор урожая»  </w:t>
            </w:r>
          </w:p>
          <w:p w:rsidR="004D2E38" w:rsidRPr="007214B2" w:rsidRDefault="00CD6339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</w:t>
            </w:r>
            <w:r w:rsidR="004D2E38" w:rsidRPr="00CD63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ультфильм « </w:t>
            </w:r>
            <w:proofErr w:type="spellStart"/>
            <w:r w:rsidR="004D2E38" w:rsidRPr="00CD63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еселый</w:t>
            </w:r>
            <w:proofErr w:type="spellEnd"/>
            <w:r w:rsidR="004D2E38" w:rsidRPr="00CD63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огород»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E38"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роизвольное и слуховое внимание, зрительную и словесно – логическую память; Формировать лексико – семантическую готовность к составлению рассказа. Отрабатывать дикцию. Развивать речевую интонационную выразительность. </w:t>
            </w:r>
          </w:p>
        </w:tc>
      </w:tr>
      <w:tr w:rsidR="004D2E38" w:rsidRPr="007214B2" w:rsidTr="004D2E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38" w:rsidRPr="007214B2" w:rsidRDefault="004D2E38" w:rsidP="00B41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9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- Лексическая тема « Домашние животные» </w:t>
            </w:r>
          </w:p>
          <w:p w:rsidR="004D2E38" w:rsidRPr="007214B2" w:rsidRDefault="00CD6339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</w:t>
            </w:r>
            <w:r w:rsidR="004D2E38" w:rsidRPr="00CD63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льтфильм</w:t>
            </w:r>
            <w:r w:rsidRPr="00CD63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4D2E38" w:rsidRPr="00CD63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« Непослушный </w:t>
            </w:r>
            <w:proofErr w:type="spellStart"/>
            <w:r w:rsidR="004D2E38" w:rsidRPr="00CD63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тенок</w:t>
            </w:r>
            <w:proofErr w:type="spellEnd"/>
            <w:r w:rsidR="004D2E38" w:rsidRPr="00CD63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E38"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зрительную память  и зрительное внимание. Пополнять словарный запас по теме. Научится употреблять в речи слова уменьшительно – ласкательной формы. Существительное в родительном, творительном, дательном и предложных падежах. 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навыки связного высказывания. Активизировать мыслительную деятельность. </w:t>
            </w:r>
          </w:p>
        </w:tc>
      </w:tr>
      <w:tr w:rsidR="004D2E38" w:rsidRPr="007214B2" w:rsidTr="004D2E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38" w:rsidRPr="007214B2" w:rsidRDefault="004D2E38" w:rsidP="00B41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9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- Лексическая тема «Дети на дороге» </w:t>
            </w:r>
          </w:p>
          <w:p w:rsidR="00F758D9" w:rsidRPr="007214B2" w:rsidRDefault="00CD6339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</w:t>
            </w:r>
            <w:r w:rsidR="004D2E38" w:rsidRPr="00CD63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ультфильм « </w:t>
            </w:r>
            <w:proofErr w:type="spellStart"/>
            <w:r w:rsidR="004D2E38" w:rsidRPr="00CD63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й</w:t>
            </w:r>
            <w:proofErr w:type="spellEnd"/>
            <w:r w:rsidR="004D2E38" w:rsidRPr="00CD63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и</w:t>
            </w:r>
            <w:proofErr w:type="gramStart"/>
            <w:r w:rsidR="004D2E38" w:rsidRPr="00CD63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Ч</w:t>
            </w:r>
            <w:proofErr w:type="gramEnd"/>
            <w:r w:rsidR="004D2E38" w:rsidRPr="00CD63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к»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E38"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 зрительное внимание  и память, мыслительные операции. Учить видеть то, что представляет на дороге опасность для жизни и здоровья. Пополнить словарный запас по теме; образовывать словосочетания; использовать в речи предлог « по»; формировать навык связного высказывания.</w:t>
            </w:r>
          </w:p>
        </w:tc>
      </w:tr>
      <w:tr w:rsidR="004D2E38" w:rsidRPr="007214B2" w:rsidTr="004D2E3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2E38" w:rsidRPr="007214B2" w:rsidRDefault="004D2E38" w:rsidP="00B41CF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октябр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9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- Лексическая тема « Деревья» </w:t>
            </w:r>
          </w:p>
          <w:p w:rsidR="004D2E38" w:rsidRPr="00CD6339" w:rsidRDefault="00CD6339" w:rsidP="00B41CFE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63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</w:t>
            </w:r>
            <w:r w:rsidR="004D2E38" w:rsidRPr="00CD63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ультфильм « Сказки старого дуба» </w:t>
            </w:r>
            <w:r w:rsidR="004D2E38"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367EDB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(сравнение, обобщение, анализ); внимание</w:t>
            </w:r>
            <w:proofErr w:type="gramStart"/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зрительную память; пополнить словарный запас по теме; научить образовывать единственное  и множественное число имен сущ</w:t>
            </w:r>
            <w:r w:rsidR="009769D1">
              <w:rPr>
                <w:rFonts w:ascii="Times New Roman" w:hAnsi="Times New Roman" w:cs="Times New Roman"/>
                <w:sz w:val="28"/>
                <w:szCs w:val="28"/>
              </w:rPr>
              <w:t>ествительных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>. Научить подбирать антонимы, относительные прилагательные. формировать навыки  связного высказывания.</w:t>
            </w:r>
          </w:p>
        </w:tc>
      </w:tr>
      <w:tr w:rsidR="004D2E38" w:rsidRPr="007214B2" w:rsidTr="004D2E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38" w:rsidRPr="007214B2" w:rsidRDefault="004D2E38" w:rsidP="00B41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38" w:rsidRPr="007214B2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D63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ультфильм « Крошка Енот»</w:t>
            </w: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: Учить </w:t>
            </w:r>
            <w:r w:rsidR="009769D1" w:rsidRPr="007214B2">
              <w:rPr>
                <w:rFonts w:ascii="Times New Roman" w:hAnsi="Times New Roman" w:cs="Times New Roman"/>
                <w:sz w:val="28"/>
                <w:szCs w:val="28"/>
              </w:rPr>
              <w:t>внимательно,</w:t>
            </w: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смотреть мультфильм и осмысливать </w:t>
            </w:r>
            <w:proofErr w:type="gramStart"/>
            <w:r w:rsidRPr="007214B2">
              <w:rPr>
                <w:rFonts w:ascii="Times New Roman" w:hAnsi="Times New Roman" w:cs="Times New Roman"/>
                <w:sz w:val="28"/>
                <w:szCs w:val="28"/>
              </w:rPr>
              <w:t>увиденно</w:t>
            </w:r>
            <w:r w:rsidR="00CD63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CD6339">
              <w:rPr>
                <w:rFonts w:ascii="Times New Roman" w:hAnsi="Times New Roman" w:cs="Times New Roman"/>
                <w:sz w:val="28"/>
                <w:szCs w:val="28"/>
              </w:rPr>
              <w:t xml:space="preserve"> размышлять</w:t>
            </w: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над причинами и следствием пост</w:t>
            </w:r>
            <w:r w:rsidR="00CD6339">
              <w:rPr>
                <w:rFonts w:ascii="Times New Roman" w:hAnsi="Times New Roman" w:cs="Times New Roman"/>
                <w:sz w:val="28"/>
                <w:szCs w:val="28"/>
              </w:rPr>
              <w:t>упков персонажей, делать выводы</w:t>
            </w:r>
          </w:p>
        </w:tc>
      </w:tr>
      <w:tr w:rsidR="004D2E38" w:rsidRPr="007214B2" w:rsidTr="004D2E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38" w:rsidRPr="007214B2" w:rsidRDefault="004D2E38" w:rsidP="00B41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9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- Лексическая тема «Строительство» </w:t>
            </w:r>
          </w:p>
          <w:p w:rsidR="00215F93" w:rsidRDefault="00CD6339" w:rsidP="00B41C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3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</w:t>
            </w:r>
            <w:r w:rsidR="004D2E38" w:rsidRPr="00CD63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ультфильм « Как </w:t>
            </w:r>
            <w:proofErr w:type="spellStart"/>
            <w:r w:rsidR="004D2E38" w:rsidRPr="00CD63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тенку</w:t>
            </w:r>
            <w:proofErr w:type="spellEnd"/>
            <w:r w:rsidR="004D2E38" w:rsidRPr="00CD633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построили дом»</w:t>
            </w:r>
            <w:r w:rsidR="004D2E38"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D2B87" w:rsidRPr="007214B2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>: активизиро</w:t>
            </w:r>
            <w:r w:rsidR="009769D1">
              <w:rPr>
                <w:rFonts w:ascii="Times New Roman" w:hAnsi="Times New Roman" w:cs="Times New Roman"/>
                <w:sz w:val="28"/>
                <w:szCs w:val="28"/>
              </w:rPr>
              <w:t>вать мыслительные процессы; развива</w:t>
            </w: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ть зрительную память и внимание; пополнить словарный запас по теме; научить образовывать форму родительного падежа </w:t>
            </w:r>
            <w:r w:rsidR="009769D1">
              <w:rPr>
                <w:rFonts w:ascii="Times New Roman" w:hAnsi="Times New Roman" w:cs="Times New Roman"/>
                <w:sz w:val="28"/>
                <w:szCs w:val="28"/>
              </w:rPr>
              <w:t>множественного  числа имен существительны</w:t>
            </w: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>х.  Относительные прилагательные, сложные прилагательные. Формировать навык связного высказывания.</w:t>
            </w:r>
          </w:p>
        </w:tc>
      </w:tr>
      <w:tr w:rsidR="004D2E38" w:rsidRPr="007214B2" w:rsidTr="004D2E38">
        <w:trPr>
          <w:trHeight w:val="41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2E38" w:rsidRPr="007214B2" w:rsidRDefault="004D2E38" w:rsidP="00B41CF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ноябр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38" w:rsidRPr="007214B2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>-  Лексическая тема « Посуда. Мебель</w:t>
            </w:r>
            <w:r w:rsidR="00367E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7EDB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в гостях»   </w:t>
            </w:r>
            <w:r w:rsidR="00367EDB" w:rsidRPr="00367E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</w:t>
            </w:r>
            <w:r w:rsidRPr="00367E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льтфильм « Три медведя»</w:t>
            </w: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497EA5">
              <w:rPr>
                <w:rFonts w:ascii="Times New Roman" w:hAnsi="Times New Roman" w:cs="Times New Roman"/>
                <w:sz w:val="28"/>
                <w:szCs w:val="28"/>
              </w:rPr>
              <w:t>: развива</w:t>
            </w: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>ть зрительную память и зрительное внимание; слуховое внимание; активизировать словарь по темам; подбирать синонимические и антонимические ряды; однокоренные слов</w:t>
            </w:r>
            <w:r w:rsidR="00497EA5">
              <w:rPr>
                <w:rFonts w:ascii="Times New Roman" w:hAnsi="Times New Roman" w:cs="Times New Roman"/>
                <w:sz w:val="28"/>
                <w:szCs w:val="28"/>
              </w:rPr>
              <w:t>а; использовать предлоги; развива</w:t>
            </w: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>ть умение составлять небольшие описательные рассказы.</w:t>
            </w:r>
          </w:p>
          <w:p w:rsidR="004D2E38" w:rsidRPr="007214B2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E38" w:rsidRPr="007214B2" w:rsidTr="004D2E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38" w:rsidRPr="007214B2" w:rsidRDefault="004D2E38" w:rsidP="00B41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38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367E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ультфильм « Как стать большим»</w:t>
            </w: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>формирования у детей понимания: чтобы считаться большим, надо уметь нести ответственность за свои поступки, исправлять свои ошибки. Воспитание стремления к саморазвитию, к самостоятельности, нравственно волевых качеств: ответственности, дисциплинированности.</w:t>
            </w:r>
          </w:p>
          <w:p w:rsidR="00215F93" w:rsidRPr="007214B2" w:rsidRDefault="00215F93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E38" w:rsidRPr="007214B2" w:rsidTr="004D2E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38" w:rsidRPr="007214B2" w:rsidRDefault="004D2E38" w:rsidP="00B41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38" w:rsidRPr="007214B2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>- Лексическая тема « Подг</w:t>
            </w:r>
            <w:r w:rsidR="00367EDB">
              <w:rPr>
                <w:rFonts w:ascii="Times New Roman" w:hAnsi="Times New Roman" w:cs="Times New Roman"/>
                <w:sz w:val="28"/>
                <w:szCs w:val="28"/>
              </w:rPr>
              <w:t xml:space="preserve">отовка птиц и животных к зиме» </w:t>
            </w:r>
            <w:r w:rsidR="00367EDB" w:rsidRPr="00367E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</w:t>
            </w:r>
            <w:r w:rsidR="00367E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льтфильм «</w:t>
            </w:r>
            <w:proofErr w:type="spellStart"/>
            <w:r w:rsidRPr="00367E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стопадничек</w:t>
            </w:r>
            <w:proofErr w:type="spellEnd"/>
            <w:r w:rsidRPr="00367E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операции мышления </w:t>
            </w:r>
            <w:r w:rsidR="00497EA5" w:rsidRPr="007214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>сравнение, обобщение, анализ); внимание</w:t>
            </w:r>
            <w:r w:rsidR="00497EA5" w:rsidRPr="007214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зрительную память; пополнить словарный запас по теме; научить образовывать единственное  и</w:t>
            </w:r>
            <w:r w:rsidR="00497EA5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енное число имен существительны</w:t>
            </w: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>х. Научить подбирать антонимы, относительные прилагательные. формировать навыки  связного высказывания.</w:t>
            </w:r>
          </w:p>
        </w:tc>
      </w:tr>
      <w:tr w:rsidR="004D2E38" w:rsidRPr="007214B2" w:rsidTr="004D2E3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2E38" w:rsidRPr="007214B2" w:rsidRDefault="004D2E38" w:rsidP="00B41CF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декабр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DB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- Лексическая тема « Огонь » </w:t>
            </w:r>
          </w:p>
          <w:p w:rsidR="00215F93" w:rsidRDefault="00367EDB" w:rsidP="00B41C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E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Мультфильм « </w:t>
            </w:r>
            <w:proofErr w:type="gramStart"/>
            <w:r w:rsidRPr="00367E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или-</w:t>
            </w:r>
            <w:r w:rsidR="004D2E38" w:rsidRPr="00367E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ом</w:t>
            </w:r>
            <w:proofErr w:type="gramEnd"/>
            <w:r w:rsidR="004D2E38" w:rsidRPr="00367E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загорелся Кошкин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дом</w:t>
            </w:r>
            <w:r w:rsidR="004D2E38" w:rsidRPr="00367E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  <w:r w:rsidR="004D2E38" w:rsidRPr="00367E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D2E38" w:rsidRPr="007214B2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>Активизировать мыслительные процессы; развивать зрительную память и внимание; учить анализировать поступки персонажей данного мультфильма;</w:t>
            </w:r>
            <w:r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>составлять словосочетания по опорным  словам признакам; формировать навыки связного высказывания.</w:t>
            </w:r>
          </w:p>
        </w:tc>
      </w:tr>
      <w:tr w:rsidR="004D2E38" w:rsidRPr="007214B2" w:rsidTr="004D2E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38" w:rsidRPr="007214B2" w:rsidRDefault="004D2E38" w:rsidP="00B41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DB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>- Лексическая тема « Музыкальные инструменты »</w:t>
            </w:r>
          </w:p>
          <w:p w:rsidR="004D2E38" w:rsidRPr="007214B2" w:rsidRDefault="00367EDB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E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</w:t>
            </w:r>
            <w:r w:rsidR="004D2E38" w:rsidRPr="00367E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льтфильм « Музыкальный магазинчик»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E38"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зрительную память и внимание; мыслительные процессы; научить образовывать формы именительного и родительного падежей</w:t>
            </w:r>
            <w:r w:rsidR="00497EA5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енного числа имен существительны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 w:rsidR="0049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>Подбирать слова признаки, подбор родственных слов.</w:t>
            </w:r>
          </w:p>
          <w:p w:rsidR="004D2E38" w:rsidRPr="007214B2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E38" w:rsidRPr="007214B2" w:rsidTr="004D2E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38" w:rsidRPr="007214B2" w:rsidRDefault="004D2E38" w:rsidP="00B41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- Лексическая тема « Дикие птицы » </w:t>
            </w:r>
          </w:p>
          <w:p w:rsidR="004D2E38" w:rsidRPr="007214B2" w:rsidRDefault="00215F93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</w:t>
            </w:r>
            <w:r w:rsidR="004D2E38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льтфильм « Оранжевое горлышко»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E38"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497EA5">
              <w:rPr>
                <w:rFonts w:ascii="Times New Roman" w:hAnsi="Times New Roman" w:cs="Times New Roman"/>
                <w:sz w:val="28"/>
                <w:szCs w:val="28"/>
              </w:rPr>
              <w:t>развива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>ть слуховое внимание, зрительную память и зрительное внимание; закрепить формы единствен</w:t>
            </w:r>
            <w:r w:rsidR="00497EA5">
              <w:rPr>
                <w:rFonts w:ascii="Times New Roman" w:hAnsi="Times New Roman" w:cs="Times New Roman"/>
                <w:sz w:val="28"/>
                <w:szCs w:val="28"/>
              </w:rPr>
              <w:t>ного и множественного числа существительны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>х.  Учить подбирать однокоренные слова; употреблять приставочные глаголы; подбирать слова признаки, слова действия. Формировать навыки связного высказывания.</w:t>
            </w:r>
          </w:p>
        </w:tc>
      </w:tr>
      <w:tr w:rsidR="004D2E38" w:rsidRPr="007214B2" w:rsidTr="004D2E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38" w:rsidRPr="007214B2" w:rsidRDefault="004D2E38" w:rsidP="00B41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- Лексическая тема « Новогодний праздник » </w:t>
            </w:r>
          </w:p>
          <w:p w:rsidR="004D2E38" w:rsidRPr="007214B2" w:rsidRDefault="00215F93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</w:t>
            </w:r>
            <w:r w:rsidR="004D2E38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льтфильм</w:t>
            </w:r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</w:t>
            </w:r>
            <w:r w:rsidR="004D2E38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Тимошкина </w:t>
            </w:r>
            <w:proofErr w:type="spellStart"/>
            <w:r w:rsidR="004D2E38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елка</w:t>
            </w:r>
            <w:proofErr w:type="spellEnd"/>
            <w:r w:rsidR="004D2E38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E38"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497EA5">
              <w:rPr>
                <w:rFonts w:ascii="Times New Roman" w:hAnsi="Times New Roman" w:cs="Times New Roman"/>
                <w:sz w:val="28"/>
                <w:szCs w:val="28"/>
              </w:rPr>
              <w:t xml:space="preserve"> развива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>ть зрительное и пространственное восприятие, внимание; пополнить словарный запас по темам « Зима», « Новый год»; словарь синонимами и антонимами; учить употреблять родственные слова; формировать навыки связного высказывания.</w:t>
            </w:r>
          </w:p>
        </w:tc>
      </w:tr>
      <w:tr w:rsidR="004D2E38" w:rsidRPr="007214B2" w:rsidTr="004D2E38">
        <w:trPr>
          <w:trHeight w:val="142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2E38" w:rsidRPr="007214B2" w:rsidRDefault="004D2E38" w:rsidP="00B41CFE">
            <w:pPr>
              <w:ind w:left="245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январ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- Лексическая тема « Зимние забавы » </w:t>
            </w:r>
          </w:p>
          <w:p w:rsidR="004D2E38" w:rsidRPr="007214B2" w:rsidRDefault="00215F93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</w:t>
            </w:r>
            <w:r w:rsidR="004D2E38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льтфильм</w:t>
            </w:r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</w:t>
            </w:r>
            <w:r w:rsidR="004D2E38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неговик - почтовик»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E38"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497EA5">
              <w:rPr>
                <w:rFonts w:ascii="Times New Roman" w:hAnsi="Times New Roman" w:cs="Times New Roman"/>
                <w:sz w:val="28"/>
                <w:szCs w:val="28"/>
              </w:rPr>
              <w:t>развива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ть зрительное и пространственное восприятие, внимание; учить употреблять формы единственного и множественного числа имен существительных; образовывать  уменьшительно </w:t>
            </w:r>
            <w:r w:rsidR="00497EA5">
              <w:rPr>
                <w:rFonts w:ascii="Times New Roman" w:hAnsi="Times New Roman" w:cs="Times New Roman"/>
                <w:sz w:val="28"/>
                <w:szCs w:val="28"/>
              </w:rPr>
              <w:t xml:space="preserve">– ласкательные  формы </w:t>
            </w:r>
            <w:proofErr w:type="spellStart"/>
            <w:r w:rsidR="00497EA5">
              <w:rPr>
                <w:rFonts w:ascii="Times New Roman" w:hAnsi="Times New Roman" w:cs="Times New Roman"/>
                <w:sz w:val="28"/>
                <w:szCs w:val="28"/>
              </w:rPr>
              <w:t>имен</w:t>
            </w:r>
            <w:proofErr w:type="spellEnd"/>
            <w:r w:rsidR="00497EA5"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ы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Подбирать родственные слова к словам « </w:t>
            </w:r>
            <w:r w:rsidR="004D2E38" w:rsidRPr="007214B2">
              <w:rPr>
                <w:rFonts w:ascii="Times New Roman" w:hAnsi="Times New Roman" w:cs="Times New Roman"/>
                <w:i/>
                <w:sz w:val="28"/>
                <w:szCs w:val="28"/>
              </w:rPr>
              <w:t>снег</w:t>
            </w:r>
            <w:proofErr w:type="gramStart"/>
            <w:r w:rsidR="004D2E38" w:rsidRPr="007214B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D2E38" w:rsidRPr="007214B2">
              <w:rPr>
                <w:rFonts w:ascii="Times New Roman" w:hAnsi="Times New Roman" w:cs="Times New Roman"/>
                <w:i/>
                <w:sz w:val="28"/>
                <w:szCs w:val="28"/>
              </w:rPr>
              <w:t>мороз».</w:t>
            </w:r>
          </w:p>
        </w:tc>
      </w:tr>
      <w:tr w:rsidR="004D2E38" w:rsidRPr="007214B2" w:rsidTr="004D2E38">
        <w:trPr>
          <w:trHeight w:val="2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38" w:rsidRPr="007214B2" w:rsidRDefault="004D2E38" w:rsidP="00B41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3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- Лексическая тема « Игрушки» </w:t>
            </w:r>
          </w:p>
          <w:p w:rsidR="004D2E38" w:rsidRPr="007214B2" w:rsidRDefault="00215F93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</w:t>
            </w:r>
            <w:r w:rsidR="004D2E38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льтфильм</w:t>
            </w:r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Старя игрушка</w:t>
            </w:r>
            <w:r w:rsidR="004D2E38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E38"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>развивать мыслительные операции, зрительное внимание, память; обогатить словарный запас по теме; согласовывать существительные с личными местоимениями; подбирать слова – действия; использовать в речи предложения с союзом « а».</w:t>
            </w:r>
            <w:proofErr w:type="gramEnd"/>
          </w:p>
          <w:p w:rsidR="004D2E38" w:rsidRPr="007214B2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E38" w:rsidRPr="007214B2" w:rsidTr="004D2E38">
        <w:trPr>
          <w:trHeight w:val="2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38" w:rsidRPr="007214B2" w:rsidRDefault="004D2E38" w:rsidP="00B41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- Лексическая тема « Животный мир зимой» </w:t>
            </w:r>
          </w:p>
          <w:p w:rsidR="00F758D9" w:rsidRPr="007214B2" w:rsidRDefault="00215F93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</w:t>
            </w:r>
            <w:r w:rsidR="004D2E38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льтфильм</w:t>
            </w:r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имовье зверей</w:t>
            </w:r>
            <w:r w:rsidR="004D2E38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E38"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ыслительные операции, зрительное внимание, память; обогатить словарный запас по теме; научить подбирать однокоренные слова, родственные слова; сложные предложения; употреблять простые предлоги; формировать навыки связного высказывания.</w:t>
            </w:r>
            <w:proofErr w:type="gramEnd"/>
          </w:p>
        </w:tc>
      </w:tr>
      <w:tr w:rsidR="004D2E38" w:rsidRPr="007214B2" w:rsidTr="004D2E3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2E38" w:rsidRPr="007214B2" w:rsidRDefault="004D2E38" w:rsidP="00B41CF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февра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- Лексическая тема «Продукты питания. Хлеб» </w:t>
            </w:r>
          </w:p>
          <w:p w:rsidR="004D2E38" w:rsidRPr="007214B2" w:rsidRDefault="00215F93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</w:t>
            </w:r>
            <w:r w:rsidR="004D2E38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льтфильм</w:t>
            </w:r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удо мельница</w:t>
            </w:r>
            <w:r w:rsidR="004D2E38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E38"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>развивать память зрительно внимание</w:t>
            </w:r>
            <w:r w:rsidR="00497EA5"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D2E38"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>мыслительные процессы; научить образовывать уменьшительно – ласкательн</w:t>
            </w:r>
            <w:r w:rsidR="00497EA5">
              <w:rPr>
                <w:rFonts w:ascii="Times New Roman" w:hAnsi="Times New Roman" w:cs="Times New Roman"/>
                <w:sz w:val="28"/>
                <w:szCs w:val="28"/>
              </w:rPr>
              <w:t xml:space="preserve">ые формы существительных; 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подбирать родственные слова; употреблять в речи синонимы; признаки к слову </w:t>
            </w:r>
            <w:r w:rsidR="004D2E38" w:rsidRPr="007214B2">
              <w:rPr>
                <w:rFonts w:ascii="Times New Roman" w:hAnsi="Times New Roman" w:cs="Times New Roman"/>
                <w:i/>
                <w:sz w:val="28"/>
                <w:szCs w:val="28"/>
              </w:rPr>
              <w:t>земля;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образовывать слова, обозначающие профессии людей, работающих на земле; формировать навыки связного высказывания. </w:t>
            </w:r>
            <w:proofErr w:type="gramEnd"/>
          </w:p>
        </w:tc>
      </w:tr>
      <w:tr w:rsidR="004D2E38" w:rsidRPr="007214B2" w:rsidTr="004D2E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38" w:rsidRPr="007214B2" w:rsidRDefault="004D2E38" w:rsidP="00B41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>- Лексическая тема «Библиотека. Сказки»</w:t>
            </w:r>
          </w:p>
          <w:p w:rsidR="00215F93" w:rsidRDefault="00215F93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М</w:t>
            </w:r>
            <w:r w:rsidR="004D2E38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льтфильм</w:t>
            </w:r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</w:t>
            </w:r>
            <w:r w:rsidR="004D2E38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вка в тридевятом царстве»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2E38" w:rsidRPr="007214B2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>активизировать мыслительные процессы; развивать память внимание; научить образовывать формы именительного и родительного падежей имен существительных множественного числа; учить составлять уменьшительно – ласкательные формы существительных; подбирать слова антонимы; формировать навыки связного высказывания.</w:t>
            </w:r>
          </w:p>
        </w:tc>
      </w:tr>
      <w:tr w:rsidR="004D2E38" w:rsidRPr="007214B2" w:rsidTr="004D2E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38" w:rsidRPr="007214B2" w:rsidRDefault="004D2E38" w:rsidP="00B41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- Лексическая тема «Профессии» </w:t>
            </w:r>
          </w:p>
          <w:p w:rsidR="004D2E38" w:rsidRPr="007214B2" w:rsidRDefault="00215F93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</w:t>
            </w:r>
            <w:r w:rsidR="004D2E38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льтфильм</w:t>
            </w:r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Кем быть</w:t>
            </w:r>
            <w:r w:rsidR="004D2E38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» </w:t>
            </w:r>
            <w:r w:rsidR="004D2E38"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>научить понимать значимость труда взрослых; развивать зрительное и слуховое внимание;  учить называть формы единственного и множественного числа имен существительных; научить подбирать синонимы; образовывать сложные слова; формировать навыки связного высказывания.</w:t>
            </w:r>
          </w:p>
        </w:tc>
      </w:tr>
      <w:tr w:rsidR="004D2E38" w:rsidRPr="007214B2" w:rsidTr="004D2E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38" w:rsidRPr="007214B2" w:rsidRDefault="004D2E38" w:rsidP="00B41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7214B2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 Мультфильм « Самый маленький гном »</w:t>
            </w: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>профилактика и коррекция страхов. Формирование у детей понимания</w:t>
            </w:r>
            <w:r w:rsidR="00497EA5" w:rsidRPr="007214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рост и возраст не имеют значение в борьбе со злом. Развитие уверенности в своих силах. Воспитание нравственн</w:t>
            </w:r>
            <w:proofErr w:type="gramStart"/>
            <w:r w:rsidRPr="007214B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волевых качеств: доброты, отзывчивости, смелости. </w:t>
            </w:r>
          </w:p>
        </w:tc>
      </w:tr>
      <w:tr w:rsidR="004D2E38" w:rsidRPr="007214B2" w:rsidTr="004D2E3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2E38" w:rsidRPr="007214B2" w:rsidRDefault="004D2E38" w:rsidP="00B41CF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4D2E38" w:rsidRPr="007214B2" w:rsidRDefault="004D2E38" w:rsidP="00B41CF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D2E38" w:rsidRPr="007214B2" w:rsidRDefault="004D2E38" w:rsidP="00B41CF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>- Лексическая тема «Мама »</w:t>
            </w:r>
          </w:p>
          <w:p w:rsidR="004D2E38" w:rsidRPr="007214B2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 w:rsidR="00215F93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</w:t>
            </w:r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льтфильм</w:t>
            </w:r>
            <w:r w:rsidR="00215F93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</w:t>
            </w:r>
            <w:proofErr w:type="spellStart"/>
            <w:r w:rsid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монтенок</w:t>
            </w:r>
            <w:proofErr w:type="spellEnd"/>
            <w:r w:rsid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ищет маму</w:t>
            </w:r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зрительную память и внимание; логическое мышление </w:t>
            </w:r>
            <w:r w:rsidR="00497EA5" w:rsidRPr="007214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7214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сравнения, установления причинно следственных связей)</w:t>
            </w:r>
            <w:r w:rsidR="00497EA5" w:rsidRPr="007214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научить образовывать слова с суффиксами; причастия; подбирать слова – признаки и слова – действия; формировать навыки связного высказывания. </w:t>
            </w:r>
            <w:proofErr w:type="gramEnd"/>
          </w:p>
        </w:tc>
      </w:tr>
      <w:tr w:rsidR="004D2E38" w:rsidRPr="007214B2" w:rsidTr="004D2E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38" w:rsidRPr="007214B2" w:rsidRDefault="004D2E38" w:rsidP="00B41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- Лексическая тема «Предметы  личной гигиены» </w:t>
            </w:r>
          </w:p>
          <w:p w:rsidR="004D2E38" w:rsidRPr="007214B2" w:rsidRDefault="00215F93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</w:t>
            </w:r>
            <w:r w:rsidR="004D2E38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льтфильм</w:t>
            </w:r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Королева Зубная </w:t>
            </w:r>
            <w:proofErr w:type="spellStart"/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щетка</w:t>
            </w:r>
            <w:proofErr w:type="spellEnd"/>
            <w:r w:rsidR="004D2E38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E38"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зрительную память и внимание; научить образовывать форму множественного числа имен существительных; подбирать родственные слова, синонимы; отрабатывать дикцию; формировать навыки связного высказывания. </w:t>
            </w:r>
          </w:p>
        </w:tc>
      </w:tr>
      <w:tr w:rsidR="004D2E38" w:rsidRPr="007214B2" w:rsidTr="004D2E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38" w:rsidRPr="007214B2" w:rsidRDefault="004D2E38" w:rsidP="00B41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- Лексическая тема « Весна» </w:t>
            </w:r>
          </w:p>
          <w:p w:rsidR="004D2E38" w:rsidRPr="007214B2" w:rsidRDefault="00215F93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</w:t>
            </w:r>
            <w:r w:rsidR="004D2E38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льтфильм</w:t>
            </w:r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 </w:t>
            </w:r>
            <w:r w:rsidR="004D2E38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есенние мелодии»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E38"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 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зрительное внимание и  память; умение наблюдать, анализировать, выражая это в речи; обогащать словарный запас по теме; учить образовывать  сравнительные прилагательные; подбирать антонимы, признаки и действия; составлять рассказ по опорным словам; формировать навыки связного высказывания. </w:t>
            </w:r>
          </w:p>
        </w:tc>
      </w:tr>
      <w:tr w:rsidR="004D2E38" w:rsidRPr="007214B2" w:rsidTr="004D2E3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2E38" w:rsidRDefault="004D2E38" w:rsidP="00B41CF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Ап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ь  </w:t>
            </w:r>
          </w:p>
          <w:p w:rsidR="004D2E38" w:rsidRDefault="004D2E38" w:rsidP="00B41CF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2E38" w:rsidRPr="007214B2" w:rsidRDefault="004D2E38" w:rsidP="00B41CF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38" w:rsidRPr="007214B2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>- Лексическая тема «Мы такие разные, но мы равные»</w:t>
            </w:r>
          </w:p>
          <w:p w:rsidR="004D2E38" w:rsidRPr="007214B2" w:rsidRDefault="00215F93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</w:t>
            </w:r>
            <w:r w:rsidR="004D2E38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льтфильм «  Цветик - семицветик»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E38"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 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>формировать понимание, что нужно быть внимательными к  своим желаниям, иначе не получится использовать возможности во благо себе и другим людям; стремление приносить пользу окружающим. Развивать рассудительность. Воспитывать желание помогать другим людям, бескорыстие, доброту.</w:t>
            </w:r>
          </w:p>
        </w:tc>
      </w:tr>
      <w:tr w:rsidR="004D2E38" w:rsidRPr="007214B2" w:rsidTr="004D2E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38" w:rsidRPr="007214B2" w:rsidRDefault="004D2E38" w:rsidP="00B41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38" w:rsidRPr="007214B2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>- Лексическая тема ««Природные явления»</w:t>
            </w:r>
          </w:p>
          <w:p w:rsidR="004D2E38" w:rsidRPr="007214B2" w:rsidRDefault="00215F93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</w:t>
            </w:r>
            <w:r w:rsidR="004D2E38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</w:t>
            </w:r>
            <w:r w:rsidR="00497EA5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ьтфильм «Дождик, дождик пуще!</w:t>
            </w:r>
            <w:r w:rsidR="004D2E38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E38"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 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</w:t>
            </w:r>
            <w:r w:rsidR="004D2E38"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>с помощью сравнения;</w:t>
            </w:r>
            <w:r w:rsidR="004D2E38"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учить подбирать слова признаки,  слова действия; учить образовывать слова с суффиксами; формировать навыки связного высказывания. </w:t>
            </w:r>
          </w:p>
        </w:tc>
      </w:tr>
      <w:tr w:rsidR="004D2E38" w:rsidRPr="007214B2" w:rsidTr="004D2E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E38" w:rsidRPr="007214B2" w:rsidRDefault="004D2E38" w:rsidP="00B41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Default="00215F93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ексическая тема «Больница» </w:t>
            </w:r>
          </w:p>
          <w:p w:rsidR="004D2E38" w:rsidRDefault="00215F93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</w:t>
            </w:r>
            <w:r w:rsidR="00497EA5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льтфильм «Доктор Айболит</w:t>
            </w:r>
            <w:r w:rsidR="004D2E38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E38"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 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логическое  мышление; учить образовывать уменьшительно ласкательные формы имен существительных; подбирать родственные слова; формировать навыки связного высказывания. </w:t>
            </w:r>
          </w:p>
          <w:p w:rsidR="00BD2B87" w:rsidRPr="007214B2" w:rsidRDefault="00BD2B87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E38" w:rsidRPr="007214B2" w:rsidTr="004D2E3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2E38" w:rsidRPr="007214B2" w:rsidRDefault="004D2E38" w:rsidP="00B41CF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ма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>- Ле</w:t>
            </w:r>
            <w:r w:rsidR="00215F93">
              <w:rPr>
                <w:rFonts w:ascii="Times New Roman" w:hAnsi="Times New Roman" w:cs="Times New Roman"/>
                <w:sz w:val="28"/>
                <w:szCs w:val="28"/>
              </w:rPr>
              <w:t xml:space="preserve">ксическая тема « Дикие птицы»  </w:t>
            </w:r>
          </w:p>
          <w:p w:rsidR="004D2E38" w:rsidRPr="007214B2" w:rsidRDefault="00215F93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льтфильм «Оранжевое горлышко</w:t>
            </w:r>
            <w:r w:rsidR="004D2E38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E38"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>развивать  зрительную память и слуховое внимание; закрепить формы единственного и множественного числа существительных; учить подбирать однокоренные слова; подбирать приставочные глаголы;</w:t>
            </w:r>
            <w:r w:rsidR="004D2E38"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и связного высказывания. </w:t>
            </w:r>
          </w:p>
        </w:tc>
      </w:tr>
      <w:tr w:rsidR="004D2E38" w:rsidRPr="007214B2" w:rsidTr="004D2E3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E38" w:rsidRPr="007214B2" w:rsidRDefault="004D2E38" w:rsidP="00B41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>- Лексическая тема «Насекомые. Пауки</w:t>
            </w:r>
            <w:proofErr w:type="gramStart"/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  <w:proofErr w:type="gramEnd"/>
          </w:p>
          <w:p w:rsidR="00215F93" w:rsidRDefault="00215F93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М</w:t>
            </w:r>
            <w:r w:rsidR="004D2E38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льтфил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ьм «Как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уравьишк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домой спешил</w:t>
            </w:r>
            <w:r w:rsidR="004D2E38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2E38" w:rsidRPr="007214B2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:</w:t>
            </w: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слуховое внимание; активизировать мыслительную деятельность; обогатить словарный запас по теме; учить подбирать слова родственники </w:t>
            </w:r>
            <w:proofErr w:type="gramStart"/>
            <w:r w:rsidRPr="007214B2">
              <w:rPr>
                <w:rFonts w:ascii="Times New Roman" w:hAnsi="Times New Roman" w:cs="Times New Roman"/>
                <w:sz w:val="28"/>
                <w:szCs w:val="28"/>
              </w:rPr>
              <w:t>;о</w:t>
            </w:r>
            <w:proofErr w:type="gramEnd"/>
            <w:r w:rsidRPr="007214B2">
              <w:rPr>
                <w:rFonts w:ascii="Times New Roman" w:hAnsi="Times New Roman" w:cs="Times New Roman"/>
                <w:sz w:val="28"/>
                <w:szCs w:val="28"/>
              </w:rPr>
              <w:t>бразовывать глаголы приставочном способом; тренироваться в образовании причастий; работать над пониманием речи; отрабатывать дикцию.</w:t>
            </w:r>
          </w:p>
        </w:tc>
      </w:tr>
      <w:tr w:rsidR="004D2E38" w:rsidRPr="007214B2" w:rsidTr="004D2E3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E38" w:rsidRPr="007214B2" w:rsidRDefault="004D2E38" w:rsidP="00B41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- Лексическая тема « Дорожное движение»  </w:t>
            </w:r>
          </w:p>
          <w:p w:rsidR="00215F93" w:rsidRDefault="00215F93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Мультфильм </w:t>
            </w:r>
            <w:r w:rsidR="004D2E38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Дорожная азбука со </w:t>
            </w:r>
            <w:proofErr w:type="spellStart"/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мешариками</w:t>
            </w:r>
            <w:proofErr w:type="spellEnd"/>
            <w:r w:rsidR="004D2E38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2E38" w:rsidRPr="007214B2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 зрительное внимание  и память, мыслительные операции. Учить видеть то, что представляет на дороге опасность для жизни и здоровья. Пополнить словарный запас по теме; образовывать словосочетания; использовать в речи предлог</w:t>
            </w:r>
          </w:p>
          <w:p w:rsidR="004D2E38" w:rsidRPr="007214B2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« по»; формировать навык связного высказывания.</w:t>
            </w:r>
          </w:p>
        </w:tc>
      </w:tr>
      <w:tr w:rsidR="004D2E38" w:rsidRPr="007214B2" w:rsidTr="004D2E38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38" w:rsidRPr="007214B2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Default="004D2E38" w:rsidP="00B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- Лексическая тема « Лето»  </w:t>
            </w:r>
          </w:p>
          <w:p w:rsidR="004D2E38" w:rsidRPr="007214B2" w:rsidRDefault="00215F93" w:rsidP="00F70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льтфильм «Дед Мороз и лето</w:t>
            </w:r>
            <w:r w:rsidR="004D2E38" w:rsidRPr="00215F9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» </w:t>
            </w:r>
            <w:r w:rsidR="004D2E38" w:rsidRPr="007214B2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4D2E38" w:rsidRPr="007214B2">
              <w:rPr>
                <w:rFonts w:ascii="Times New Roman" w:hAnsi="Times New Roman" w:cs="Times New Roman"/>
                <w:sz w:val="28"/>
                <w:szCs w:val="28"/>
              </w:rPr>
              <w:t xml:space="preserve"> прививать любовь к родной природе;  развивать мышление, память и зрительное внимание и воображение;  научить подбирать родственные слова; пересказывать текст по опорным картинкам; развивать навыки взаимодействия друг с другом.</w:t>
            </w:r>
          </w:p>
        </w:tc>
      </w:tr>
    </w:tbl>
    <w:p w:rsidR="007214B2" w:rsidRDefault="007214B2" w:rsidP="007214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F93" w:rsidRPr="00363AE1" w:rsidRDefault="00F70718" w:rsidP="00F70718">
      <w:pPr>
        <w:pStyle w:val="a9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3A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.Работа </w:t>
      </w:r>
      <w:r w:rsidR="00215F93" w:rsidRPr="00363AE1">
        <w:rPr>
          <w:rFonts w:ascii="Times New Roman" w:hAnsi="Times New Roman" w:cs="Times New Roman"/>
          <w:b/>
          <w:color w:val="FF0000"/>
          <w:sz w:val="28"/>
          <w:szCs w:val="28"/>
        </w:rPr>
        <w:t>с педагогами МБОУ:</w:t>
      </w:r>
    </w:p>
    <w:p w:rsidR="00110033" w:rsidRDefault="003305C7" w:rsidP="001100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 работу с педагогами необходимо заинтересовать  новой темой, систематически общаться с педагогами по данной теме, используя такие формы работы как консультации, мастер-классов, показ практических занятий.</w:t>
      </w:r>
    </w:p>
    <w:p w:rsidR="00215F93" w:rsidRPr="00110033" w:rsidRDefault="00215F93" w:rsidP="001100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и проведены с педагогами</w:t>
      </w:r>
      <w:r w:rsidR="00F70718">
        <w:rPr>
          <w:rFonts w:ascii="Times New Roman" w:hAnsi="Times New Roman" w:cs="Times New Roman"/>
          <w:bCs/>
          <w:sz w:val="28"/>
          <w:szCs w:val="28"/>
        </w:rPr>
        <w:t xml:space="preserve"> следующие мероприятия:</w:t>
      </w:r>
    </w:p>
    <w:p w:rsidR="003305C7" w:rsidRPr="00110033" w:rsidRDefault="00110033" w:rsidP="001100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70718" w:rsidRPr="00110033">
        <w:rPr>
          <w:rFonts w:ascii="Times New Roman" w:hAnsi="Times New Roman" w:cs="Times New Roman"/>
          <w:bCs/>
          <w:sz w:val="28"/>
          <w:szCs w:val="28"/>
        </w:rPr>
        <w:t>07 ноября</w:t>
      </w:r>
      <w:r w:rsidR="00215F93" w:rsidRPr="00110033">
        <w:rPr>
          <w:rFonts w:ascii="Times New Roman" w:hAnsi="Times New Roman" w:cs="Times New Roman"/>
          <w:bCs/>
          <w:sz w:val="28"/>
          <w:szCs w:val="28"/>
        </w:rPr>
        <w:t xml:space="preserve"> 2018 г. Консультация « Развитие связной речи по средствам мультипликации»</w:t>
      </w:r>
      <w:r w:rsidR="00F70718" w:rsidRPr="00110033">
        <w:rPr>
          <w:rFonts w:ascii="Times New Roman" w:hAnsi="Times New Roman" w:cs="Times New Roman"/>
          <w:bCs/>
          <w:sz w:val="28"/>
          <w:szCs w:val="28"/>
        </w:rPr>
        <w:t>.</w:t>
      </w:r>
      <w:r w:rsidR="003305C7" w:rsidRPr="001100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05C7" w:rsidRPr="0011003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3305C7" w:rsidRPr="001100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ть представление педагогам об актуальности и эффективности работы по развитию связной речи с использованием мультипликации.</w:t>
      </w:r>
    </w:p>
    <w:p w:rsidR="00110033" w:rsidRPr="00110033" w:rsidRDefault="00F70718" w:rsidP="00110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100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04 д</w:t>
      </w:r>
      <w:r w:rsidR="00215F93">
        <w:rPr>
          <w:rFonts w:ascii="Times New Roman" w:hAnsi="Times New Roman" w:cs="Times New Roman"/>
          <w:bCs/>
          <w:sz w:val="28"/>
          <w:szCs w:val="28"/>
        </w:rPr>
        <w:t xml:space="preserve">екабря 2018 г.  </w:t>
      </w:r>
      <w:r w:rsidR="00215F93" w:rsidRPr="0009086A">
        <w:rPr>
          <w:rFonts w:ascii="Times New Roman" w:hAnsi="Times New Roman" w:cs="Times New Roman"/>
          <w:sz w:val="28"/>
          <w:szCs w:val="28"/>
        </w:rPr>
        <w:t>Мастер – класс для педагогов по развитию связной речи дошкольников посредствам мультипликации</w:t>
      </w:r>
      <w:r w:rsidR="00215F93">
        <w:rPr>
          <w:rFonts w:ascii="Times New Roman" w:hAnsi="Times New Roman" w:cs="Times New Roman"/>
          <w:sz w:val="28"/>
          <w:szCs w:val="28"/>
        </w:rPr>
        <w:t xml:space="preserve"> </w:t>
      </w:r>
      <w:r w:rsidR="00215F93" w:rsidRPr="0009086A">
        <w:rPr>
          <w:rFonts w:ascii="Times New Roman" w:hAnsi="Times New Roman" w:cs="Times New Roman"/>
          <w:sz w:val="28"/>
          <w:szCs w:val="28"/>
        </w:rPr>
        <w:t xml:space="preserve">Тема: </w:t>
      </w:r>
      <w:r w:rsidR="00215F93">
        <w:rPr>
          <w:rFonts w:ascii="Times New Roman" w:hAnsi="Times New Roman" w:cs="Times New Roman"/>
          <w:sz w:val="28"/>
          <w:szCs w:val="28"/>
        </w:rPr>
        <w:t>« Вырастим дерево педагогических знаний о развитии речи</w:t>
      </w:r>
      <w:r w:rsidR="00110033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215F93">
        <w:rPr>
          <w:rFonts w:ascii="Times New Roman" w:hAnsi="Times New Roman" w:cs="Times New Roman"/>
          <w:sz w:val="28"/>
          <w:szCs w:val="28"/>
        </w:rPr>
        <w:t>»</w:t>
      </w:r>
      <w:r w:rsidR="00110033">
        <w:rPr>
          <w:rFonts w:ascii="Times New Roman" w:hAnsi="Times New Roman" w:cs="Times New Roman"/>
          <w:sz w:val="28"/>
          <w:szCs w:val="28"/>
        </w:rPr>
        <w:t xml:space="preserve"> </w:t>
      </w:r>
      <w:r w:rsidR="00110033" w:rsidRPr="00110033">
        <w:rPr>
          <w:rFonts w:ascii="Times New Roman" w:hAnsi="Times New Roman" w:cs="Times New Roman"/>
          <w:b/>
          <w:sz w:val="28"/>
          <w:szCs w:val="28"/>
        </w:rPr>
        <w:t>Цель:</w:t>
      </w:r>
      <w:r w:rsidR="00110033" w:rsidRPr="00110033">
        <w:rPr>
          <w:rFonts w:ascii="Times New Roman" w:hAnsi="Times New Roman" w:cs="Times New Roman"/>
          <w:sz w:val="28"/>
          <w:szCs w:val="28"/>
        </w:rPr>
        <w:t xml:space="preserve"> повышение профессионального уровня педагогов, формирование опыта по использованию мультфильмов в процессе образовательной деятельности по речевому развитию дошкольников в условиях внедрения ФГОС </w:t>
      </w:r>
      <w:proofErr w:type="gramStart"/>
      <w:r w:rsidR="00110033" w:rsidRPr="0011003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10033" w:rsidRPr="00110033">
        <w:rPr>
          <w:rFonts w:ascii="Times New Roman" w:hAnsi="Times New Roman" w:cs="Times New Roman"/>
          <w:sz w:val="28"/>
          <w:szCs w:val="28"/>
        </w:rPr>
        <w:t>.</w:t>
      </w:r>
    </w:p>
    <w:p w:rsidR="00215F93" w:rsidRPr="007214B2" w:rsidRDefault="003305C7" w:rsidP="00110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ом данных мероприятий при работе с педагогами является обогащение и систематизация знаний </w:t>
      </w:r>
      <w:r w:rsidR="00110033">
        <w:rPr>
          <w:rFonts w:ascii="Times New Roman" w:hAnsi="Times New Roman" w:cs="Times New Roman"/>
          <w:bCs/>
          <w:sz w:val="28"/>
          <w:szCs w:val="28"/>
        </w:rPr>
        <w:t>о развитии</w:t>
      </w:r>
      <w:r w:rsidR="00110033" w:rsidRPr="00110033">
        <w:rPr>
          <w:rFonts w:ascii="Times New Roman" w:hAnsi="Times New Roman" w:cs="Times New Roman"/>
          <w:bCs/>
          <w:sz w:val="28"/>
          <w:szCs w:val="28"/>
        </w:rPr>
        <w:t xml:space="preserve"> лексико-грамматического </w:t>
      </w:r>
      <w:r w:rsidR="00110033" w:rsidRPr="0011003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роя речи и связного высказывания </w:t>
      </w:r>
      <w:r w:rsidR="00110033">
        <w:rPr>
          <w:rFonts w:ascii="Times New Roman" w:hAnsi="Times New Roman" w:cs="Times New Roman"/>
          <w:bCs/>
          <w:sz w:val="28"/>
          <w:szCs w:val="28"/>
        </w:rPr>
        <w:t xml:space="preserve">дошкольников </w:t>
      </w:r>
      <w:r w:rsidR="00110033" w:rsidRPr="00110033">
        <w:rPr>
          <w:rFonts w:ascii="Times New Roman" w:hAnsi="Times New Roman" w:cs="Times New Roman"/>
          <w:bCs/>
          <w:sz w:val="28"/>
          <w:szCs w:val="28"/>
        </w:rPr>
        <w:t>посредствам</w:t>
      </w:r>
      <w:r w:rsidR="00110033">
        <w:rPr>
          <w:rFonts w:ascii="Times New Roman" w:hAnsi="Times New Roman" w:cs="Times New Roman"/>
          <w:bCs/>
          <w:sz w:val="28"/>
          <w:szCs w:val="28"/>
        </w:rPr>
        <w:t xml:space="preserve"> использования - мультипликации</w:t>
      </w:r>
      <w:r w:rsidR="00110033" w:rsidRPr="00110033">
        <w:rPr>
          <w:rFonts w:ascii="Times New Roman" w:hAnsi="Times New Roman" w:cs="Times New Roman"/>
          <w:bCs/>
          <w:sz w:val="28"/>
          <w:szCs w:val="28"/>
        </w:rPr>
        <w:t>.</w:t>
      </w:r>
    </w:p>
    <w:p w:rsidR="00F70718" w:rsidRPr="00363AE1" w:rsidRDefault="00215F93" w:rsidP="00F70718">
      <w:pPr>
        <w:pStyle w:val="a9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3AE1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F70718" w:rsidRPr="00363AE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363AE1">
        <w:rPr>
          <w:rFonts w:ascii="Times New Roman" w:hAnsi="Times New Roman" w:cs="Times New Roman"/>
          <w:b/>
          <w:color w:val="FF0000"/>
          <w:sz w:val="28"/>
          <w:szCs w:val="28"/>
        </w:rPr>
        <w:t>Работа по  взаимодействию</w:t>
      </w:r>
      <w:r w:rsidR="007214B2" w:rsidRPr="00363A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 семьями воспитанников.</w:t>
      </w:r>
    </w:p>
    <w:p w:rsidR="00110033" w:rsidRDefault="00110033" w:rsidP="00F70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лучший способ помочь детям в развитии речи, испы</w:t>
      </w:r>
      <w:r w:rsidR="00C11E40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вая при этом преимущественно положительные эмоции </w:t>
      </w:r>
      <w:r w:rsidR="00C11E40">
        <w:rPr>
          <w:rFonts w:ascii="Times New Roman" w:hAnsi="Times New Roman" w:cs="Times New Roman"/>
          <w:sz w:val="28"/>
          <w:szCs w:val="28"/>
        </w:rPr>
        <w:t xml:space="preserve">– это помочь родителям осознать значимость речевого развития </w:t>
      </w:r>
      <w:proofErr w:type="spellStart"/>
      <w:r w:rsidR="00C11E40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="00C11E40">
        <w:rPr>
          <w:rFonts w:ascii="Times New Roman" w:hAnsi="Times New Roman" w:cs="Times New Roman"/>
          <w:sz w:val="28"/>
          <w:szCs w:val="28"/>
        </w:rPr>
        <w:t xml:space="preserve"> в дошкольном возрасте. Ведь </w:t>
      </w:r>
      <w:bookmarkStart w:id="0" w:name="_GoBack"/>
      <w:r w:rsidR="00C11E40">
        <w:rPr>
          <w:rFonts w:ascii="Times New Roman" w:hAnsi="Times New Roman" w:cs="Times New Roman"/>
          <w:sz w:val="28"/>
          <w:szCs w:val="28"/>
        </w:rPr>
        <w:t>воспитание всесторонне развитой личности</w:t>
      </w:r>
      <w:r w:rsidR="001F13B3">
        <w:rPr>
          <w:rFonts w:ascii="Times New Roman" w:hAnsi="Times New Roman" w:cs="Times New Roman"/>
          <w:sz w:val="28"/>
          <w:szCs w:val="28"/>
        </w:rPr>
        <w:t xml:space="preserve"> </w:t>
      </w:r>
      <w:r w:rsidR="00C11E40">
        <w:rPr>
          <w:rFonts w:ascii="Times New Roman" w:hAnsi="Times New Roman" w:cs="Times New Roman"/>
          <w:sz w:val="28"/>
          <w:szCs w:val="28"/>
        </w:rPr>
        <w:t>- это совместная деятельность педагогов и родителей. И залог успеха этой работы в том, что она должна вестись непрерывно: педагогами в детском саду, родителями дома.</w:t>
      </w:r>
    </w:p>
    <w:bookmarkEnd w:id="0"/>
    <w:p w:rsidR="00C11E40" w:rsidRPr="00C11E40" w:rsidRDefault="00C11E40" w:rsidP="00C11E4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E40">
        <w:rPr>
          <w:rFonts w:ascii="Times New Roman" w:hAnsi="Times New Roman" w:cs="Times New Roman"/>
          <w:sz w:val="28"/>
          <w:szCs w:val="28"/>
        </w:rPr>
        <w:t xml:space="preserve">просмотр мультфильма предлагается и в качестве домашнего задания для закрепления </w:t>
      </w:r>
      <w:proofErr w:type="spellStart"/>
      <w:r w:rsidRPr="00C11E40">
        <w:rPr>
          <w:rFonts w:ascii="Times New Roman" w:hAnsi="Times New Roman" w:cs="Times New Roman"/>
          <w:sz w:val="28"/>
          <w:szCs w:val="28"/>
        </w:rPr>
        <w:t>пройденного</w:t>
      </w:r>
      <w:proofErr w:type="spellEnd"/>
      <w:r w:rsidRPr="00C11E40">
        <w:rPr>
          <w:rFonts w:ascii="Times New Roman" w:hAnsi="Times New Roman" w:cs="Times New Roman"/>
          <w:sz w:val="28"/>
          <w:szCs w:val="28"/>
        </w:rPr>
        <w:t xml:space="preserve">  материала и «открытого окончания образовательной деятельности» с </w:t>
      </w:r>
      <w:proofErr w:type="spellStart"/>
      <w:r w:rsidRPr="00C11E40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C11E40">
        <w:rPr>
          <w:rFonts w:ascii="Times New Roman" w:hAnsi="Times New Roman" w:cs="Times New Roman"/>
          <w:sz w:val="28"/>
          <w:szCs w:val="28"/>
        </w:rPr>
        <w:t xml:space="preserve"> индивидуальных особенностей каждого </w:t>
      </w:r>
      <w:proofErr w:type="spellStart"/>
      <w:r w:rsidRPr="00C11E40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C11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033" w:rsidRDefault="00C11E40" w:rsidP="00C11E40">
      <w:pPr>
        <w:jc w:val="both"/>
        <w:rPr>
          <w:rFonts w:ascii="Times New Roman" w:hAnsi="Times New Roman" w:cs="Times New Roman"/>
          <w:sz w:val="28"/>
          <w:szCs w:val="28"/>
        </w:rPr>
      </w:pPr>
      <w:r w:rsidRPr="00C11E40">
        <w:rPr>
          <w:rFonts w:ascii="Times New Roman" w:hAnsi="Times New Roman" w:cs="Times New Roman"/>
          <w:sz w:val="28"/>
          <w:szCs w:val="28"/>
        </w:rPr>
        <w:t xml:space="preserve">Родителям </w:t>
      </w:r>
      <w:proofErr w:type="spellStart"/>
      <w:r w:rsidRPr="00C11E40">
        <w:rPr>
          <w:rFonts w:ascii="Times New Roman" w:hAnsi="Times New Roman" w:cs="Times New Roman"/>
          <w:sz w:val="28"/>
          <w:szCs w:val="28"/>
        </w:rPr>
        <w:t>дается</w:t>
      </w:r>
      <w:proofErr w:type="spellEnd"/>
      <w:r w:rsidRPr="00C11E40">
        <w:rPr>
          <w:rFonts w:ascii="Times New Roman" w:hAnsi="Times New Roman" w:cs="Times New Roman"/>
          <w:sz w:val="28"/>
          <w:szCs w:val="28"/>
        </w:rPr>
        <w:t xml:space="preserve"> разработанная  схема построения </w:t>
      </w:r>
      <w:proofErr w:type="spellStart"/>
      <w:r w:rsidRPr="00C11E40">
        <w:rPr>
          <w:rFonts w:ascii="Times New Roman" w:hAnsi="Times New Roman" w:cs="Times New Roman"/>
          <w:sz w:val="28"/>
          <w:szCs w:val="28"/>
        </w:rPr>
        <w:t>развивающе</w:t>
      </w:r>
      <w:proofErr w:type="spellEnd"/>
      <w:r w:rsidRPr="00C11E40">
        <w:rPr>
          <w:rFonts w:ascii="Times New Roman" w:hAnsi="Times New Roman" w:cs="Times New Roman"/>
          <w:sz w:val="28"/>
          <w:szCs w:val="28"/>
        </w:rPr>
        <w:t xml:space="preserve"> – игровой  деятельности, которую можно провести дома (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11E40">
        <w:rPr>
          <w:rFonts w:ascii="Times New Roman" w:hAnsi="Times New Roman" w:cs="Times New Roman"/>
          <w:sz w:val="28"/>
          <w:szCs w:val="28"/>
        </w:rPr>
        <w:t>мультфиль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E40">
        <w:rPr>
          <w:rFonts w:ascii="Times New Roman" w:hAnsi="Times New Roman" w:cs="Times New Roman"/>
          <w:sz w:val="28"/>
          <w:szCs w:val="28"/>
        </w:rPr>
        <w:t xml:space="preserve"> и к нему подобранные дидактические и словесные игры).</w:t>
      </w:r>
    </w:p>
    <w:p w:rsidR="00FA10B4" w:rsidRPr="00F70718" w:rsidRDefault="00196A32" w:rsidP="00F70718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70718" w:rsidRPr="00F70718">
        <w:rPr>
          <w:rFonts w:ascii="Times New Roman" w:hAnsi="Times New Roman" w:cs="Times New Roman"/>
          <w:sz w:val="28"/>
          <w:szCs w:val="28"/>
        </w:rPr>
        <w:t xml:space="preserve">ля  повышения </w:t>
      </w:r>
      <w:r w:rsidR="00AD55B1" w:rsidRPr="00F70718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F70718" w:rsidRPr="00F70718">
        <w:rPr>
          <w:rFonts w:ascii="Times New Roman" w:hAnsi="Times New Roman" w:cs="Times New Roman"/>
          <w:sz w:val="28"/>
          <w:szCs w:val="28"/>
        </w:rPr>
        <w:t xml:space="preserve">психолого-педагогических </w:t>
      </w:r>
      <w:r w:rsidR="00AD55B1" w:rsidRPr="00F70718">
        <w:rPr>
          <w:rFonts w:ascii="Times New Roman" w:hAnsi="Times New Roman" w:cs="Times New Roman"/>
          <w:sz w:val="28"/>
          <w:szCs w:val="28"/>
        </w:rPr>
        <w:t>знаний о развитии речи детей в семье</w:t>
      </w:r>
      <w:r w:rsidR="00F70718" w:rsidRPr="00F70718">
        <w:rPr>
          <w:rFonts w:ascii="Times New Roman" w:hAnsi="Times New Roman" w:cs="Times New Roman"/>
          <w:sz w:val="28"/>
          <w:szCs w:val="28"/>
        </w:rPr>
        <w:t xml:space="preserve"> с использованием мультипликации</w:t>
      </w:r>
      <w:r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</w:t>
      </w:r>
      <w:r w:rsidR="00AD55B1" w:rsidRPr="00F70718">
        <w:rPr>
          <w:rFonts w:ascii="Times New Roman" w:hAnsi="Times New Roman" w:cs="Times New Roman"/>
          <w:sz w:val="28"/>
          <w:szCs w:val="28"/>
        </w:rPr>
        <w:t>:</w:t>
      </w:r>
    </w:p>
    <w:p w:rsidR="00AD55B1" w:rsidRDefault="00215F93" w:rsidP="00196A32">
      <w:pPr>
        <w:pStyle w:val="a4"/>
        <w:numPr>
          <w:ilvl w:val="0"/>
          <w:numId w:val="10"/>
        </w:numPr>
        <w:spacing w:before="0" w:beforeAutospacing="0" w:after="120" w:afterAutospacing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1 октября</w:t>
      </w:r>
      <w:r w:rsidR="00322306">
        <w:rPr>
          <w:sz w:val="28"/>
          <w:szCs w:val="28"/>
        </w:rPr>
        <w:t xml:space="preserve"> </w:t>
      </w:r>
      <w:r w:rsidR="00497EA5">
        <w:rPr>
          <w:sz w:val="28"/>
          <w:szCs w:val="28"/>
        </w:rPr>
        <w:t xml:space="preserve">2018 г. </w:t>
      </w:r>
      <w:r w:rsidR="00AD55B1">
        <w:rPr>
          <w:sz w:val="28"/>
          <w:szCs w:val="28"/>
        </w:rPr>
        <w:t>Проведение консультации</w:t>
      </w:r>
      <w:r w:rsidR="00497EA5">
        <w:rPr>
          <w:sz w:val="28"/>
          <w:szCs w:val="28"/>
        </w:rPr>
        <w:t xml:space="preserve"> </w:t>
      </w:r>
      <w:r w:rsidR="00AD55B1" w:rsidRPr="00FA10B4">
        <w:rPr>
          <w:bCs/>
          <w:color w:val="000000"/>
          <w:sz w:val="28"/>
          <w:szCs w:val="28"/>
        </w:rPr>
        <w:t>«Как при помощи  мультфильма можно развивать речь, воображение »</w:t>
      </w:r>
      <w:r w:rsidR="00AD55B1" w:rsidRPr="00AD55B1">
        <w:rPr>
          <w:bCs/>
          <w:color w:val="000000"/>
          <w:sz w:val="28"/>
          <w:szCs w:val="28"/>
        </w:rPr>
        <w:t xml:space="preserve"> </w:t>
      </w:r>
    </w:p>
    <w:p w:rsidR="00AD55B1" w:rsidRPr="00FA10B4" w:rsidRDefault="00AD55B1" w:rsidP="00AD55B1">
      <w:pPr>
        <w:pStyle w:val="a4"/>
        <w:spacing w:before="0" w:beforeAutospacing="0" w:after="120" w:afterAutospacing="0"/>
        <w:jc w:val="both"/>
        <w:rPr>
          <w:bCs/>
          <w:color w:val="000000"/>
          <w:sz w:val="28"/>
          <w:szCs w:val="28"/>
        </w:rPr>
      </w:pPr>
      <w:r w:rsidRPr="00F70718">
        <w:rPr>
          <w:b/>
          <w:bCs/>
          <w:color w:val="000000"/>
          <w:sz w:val="28"/>
          <w:szCs w:val="28"/>
        </w:rPr>
        <w:t>Цель:</w:t>
      </w:r>
      <w:r w:rsidRPr="00FA10B4">
        <w:rPr>
          <w:bCs/>
          <w:color w:val="000000"/>
          <w:sz w:val="28"/>
          <w:szCs w:val="28"/>
        </w:rPr>
        <w:t xml:space="preserve"> повысить педагогическую компетентность родителей в вопросе развития речи детей;</w:t>
      </w:r>
    </w:p>
    <w:p w:rsidR="00AD55B1" w:rsidRPr="00FA10B4" w:rsidRDefault="00AD55B1" w:rsidP="00AD55B1">
      <w:pPr>
        <w:pStyle w:val="a4"/>
        <w:spacing w:before="0" w:beforeAutospacing="0" w:after="12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= </w:t>
      </w:r>
      <w:r w:rsidRPr="00FA10B4">
        <w:rPr>
          <w:bCs/>
          <w:color w:val="000000"/>
          <w:sz w:val="28"/>
          <w:szCs w:val="28"/>
        </w:rPr>
        <w:t xml:space="preserve">Показать эффективные приемы работы по развитию связной речи детей с использованием мультипликации; </w:t>
      </w:r>
    </w:p>
    <w:p w:rsidR="00AD55B1" w:rsidRPr="00FA10B4" w:rsidRDefault="00AD55B1" w:rsidP="00AD55B1">
      <w:pPr>
        <w:pStyle w:val="a4"/>
        <w:spacing w:before="0" w:beforeAutospacing="0" w:after="12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= </w:t>
      </w:r>
      <w:r w:rsidRPr="00FA10B4">
        <w:rPr>
          <w:bCs/>
          <w:color w:val="000000"/>
          <w:sz w:val="28"/>
          <w:szCs w:val="28"/>
        </w:rPr>
        <w:t>Вызвать желание родителей использовать в домашних условиях просмотр мультфильма как средство развития речи;</w:t>
      </w:r>
    </w:p>
    <w:p w:rsidR="00AD55B1" w:rsidRDefault="00AD55B1" w:rsidP="00AD55B1">
      <w:pPr>
        <w:pStyle w:val="a4"/>
        <w:spacing w:before="0" w:beforeAutospacing="0" w:after="12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= </w:t>
      </w:r>
      <w:r w:rsidRPr="00FA10B4">
        <w:rPr>
          <w:bCs/>
          <w:color w:val="000000"/>
          <w:sz w:val="28"/>
          <w:szCs w:val="28"/>
        </w:rPr>
        <w:t xml:space="preserve">Научить родителей проводить в семье дидактические игры, речевые упражнения в соответствии </w:t>
      </w:r>
      <w:proofErr w:type="gramStart"/>
      <w:r w:rsidRPr="00FA10B4">
        <w:rPr>
          <w:bCs/>
          <w:color w:val="000000"/>
          <w:sz w:val="28"/>
          <w:szCs w:val="28"/>
        </w:rPr>
        <w:t>с</w:t>
      </w:r>
      <w:proofErr w:type="gramEnd"/>
      <w:r w:rsidRPr="00FA10B4">
        <w:rPr>
          <w:bCs/>
          <w:color w:val="000000"/>
          <w:sz w:val="28"/>
          <w:szCs w:val="28"/>
        </w:rPr>
        <w:t xml:space="preserve"> просмотренном мультфильме </w:t>
      </w:r>
    </w:p>
    <w:p w:rsidR="00196A32" w:rsidRPr="00196A32" w:rsidRDefault="001020F8" w:rsidP="00196A32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A32">
        <w:rPr>
          <w:rFonts w:ascii="Times New Roman" w:hAnsi="Times New Roman" w:cs="Times New Roman"/>
          <w:bCs/>
          <w:color w:val="000000"/>
          <w:sz w:val="28"/>
          <w:szCs w:val="28"/>
        </w:rPr>
        <w:t>29 ноября 2018 г. М</w:t>
      </w:r>
      <w:r w:rsidR="00F70718" w:rsidRPr="00196A32">
        <w:rPr>
          <w:rFonts w:ascii="Times New Roman" w:hAnsi="Times New Roman" w:cs="Times New Roman"/>
          <w:bCs/>
          <w:color w:val="000000"/>
          <w:sz w:val="28"/>
          <w:szCs w:val="28"/>
        </w:rPr>
        <w:t>астер-</w:t>
      </w:r>
      <w:r w:rsidR="00B41CFE" w:rsidRPr="00196A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асс </w:t>
      </w:r>
      <w:r w:rsidRPr="00196A32">
        <w:rPr>
          <w:rFonts w:ascii="Times New Roman" w:hAnsi="Times New Roman" w:cs="Times New Roman"/>
          <w:sz w:val="28"/>
          <w:szCs w:val="28"/>
        </w:rPr>
        <w:t xml:space="preserve">Тема: « </w:t>
      </w:r>
      <w:r w:rsidR="001F13B3">
        <w:rPr>
          <w:rFonts w:ascii="Times New Roman" w:hAnsi="Times New Roman" w:cs="Times New Roman"/>
          <w:sz w:val="28"/>
          <w:szCs w:val="28"/>
        </w:rPr>
        <w:t>Путешествие на «</w:t>
      </w:r>
      <w:r w:rsidRPr="00196A32">
        <w:rPr>
          <w:rFonts w:ascii="Times New Roman" w:hAnsi="Times New Roman" w:cs="Times New Roman"/>
          <w:sz w:val="28"/>
          <w:szCs w:val="28"/>
        </w:rPr>
        <w:t>Речевом корабле</w:t>
      </w:r>
      <w:r w:rsidR="00B41CFE" w:rsidRPr="00196A32">
        <w:rPr>
          <w:rFonts w:ascii="Times New Roman" w:hAnsi="Times New Roman" w:cs="Times New Roman"/>
          <w:sz w:val="28"/>
          <w:szCs w:val="28"/>
        </w:rPr>
        <w:t>»</w:t>
      </w:r>
      <w:r w:rsidR="00196A32" w:rsidRPr="00196A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6A32" w:rsidRPr="00196A32" w:rsidRDefault="00196A32" w:rsidP="00196A3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6A32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196A32">
        <w:rPr>
          <w:rFonts w:ascii="Times New Roman" w:hAnsi="Times New Roman" w:cs="Times New Roman"/>
          <w:sz w:val="28"/>
          <w:szCs w:val="28"/>
        </w:rPr>
        <w:t xml:space="preserve"> раскрыть значимость используемой методики (технологии);</w:t>
      </w:r>
    </w:p>
    <w:p w:rsidR="00196A32" w:rsidRPr="00196A32" w:rsidRDefault="00196A32" w:rsidP="00196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A32">
        <w:rPr>
          <w:rFonts w:ascii="Times New Roman" w:hAnsi="Times New Roman" w:cs="Times New Roman"/>
          <w:sz w:val="28"/>
          <w:szCs w:val="28"/>
        </w:rPr>
        <w:t xml:space="preserve">- познакомить родителей с методами и </w:t>
      </w:r>
      <w:proofErr w:type="spellStart"/>
      <w:r w:rsidRPr="00196A32">
        <w:rPr>
          <w:rFonts w:ascii="Times New Roman" w:hAnsi="Times New Roman" w:cs="Times New Roman"/>
          <w:sz w:val="28"/>
          <w:szCs w:val="28"/>
        </w:rPr>
        <w:t>приемами</w:t>
      </w:r>
      <w:proofErr w:type="spellEnd"/>
      <w:r w:rsidRPr="00196A32">
        <w:rPr>
          <w:rFonts w:ascii="Times New Roman" w:hAnsi="Times New Roman" w:cs="Times New Roman"/>
          <w:sz w:val="28"/>
          <w:szCs w:val="28"/>
        </w:rPr>
        <w:t xml:space="preserve"> по развитию речи детей в работе с мультфильмами;</w:t>
      </w:r>
    </w:p>
    <w:p w:rsidR="00196A32" w:rsidRPr="00196A32" w:rsidRDefault="00196A32" w:rsidP="00196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A32">
        <w:rPr>
          <w:rFonts w:ascii="Times New Roman" w:hAnsi="Times New Roman" w:cs="Times New Roman"/>
          <w:sz w:val="28"/>
          <w:szCs w:val="28"/>
        </w:rPr>
        <w:lastRenderedPageBreak/>
        <w:t>- мотивировать родителей к использованию мультипликации в развитии и воспитании детей;</w:t>
      </w:r>
    </w:p>
    <w:p w:rsidR="00B41CFE" w:rsidRPr="001020F8" w:rsidRDefault="00196A32" w:rsidP="00196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A32">
        <w:rPr>
          <w:rFonts w:ascii="Times New Roman" w:hAnsi="Times New Roman" w:cs="Times New Roman"/>
          <w:sz w:val="28"/>
          <w:szCs w:val="28"/>
        </w:rPr>
        <w:t>- активизировать познавательную деятельность участников мастер-класса.</w:t>
      </w:r>
    </w:p>
    <w:p w:rsidR="00AD55B1" w:rsidRPr="00B41CFE" w:rsidRDefault="00B41CFE" w:rsidP="00196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CFE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AD55B1" w:rsidRPr="00B41C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1020F8" w:rsidRPr="001020F8">
        <w:rPr>
          <w:rFonts w:ascii="Times New Roman" w:hAnsi="Times New Roman" w:cs="Times New Roman"/>
          <w:bCs/>
          <w:color w:val="000000"/>
          <w:sz w:val="28"/>
          <w:szCs w:val="28"/>
        </w:rPr>
        <w:t>Рекомендации для родителей по лексической теме</w:t>
      </w:r>
      <w:r w:rsidR="00102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1020F8" w:rsidRPr="001020F8">
        <w:rPr>
          <w:rFonts w:ascii="Times New Roman" w:hAnsi="Times New Roman" w:cs="Times New Roman"/>
          <w:bCs/>
          <w:color w:val="000000"/>
          <w:sz w:val="28"/>
          <w:szCs w:val="28"/>
        </w:rPr>
        <w:t>Зима</w:t>
      </w:r>
      <w:r w:rsidR="001020F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020F8" w:rsidRPr="00102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использованием мультфильмов</w:t>
      </w:r>
      <w:r w:rsidR="00102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1020F8" w:rsidRPr="001020F8">
        <w:rPr>
          <w:rFonts w:ascii="Times New Roman" w:hAnsi="Times New Roman" w:cs="Times New Roman"/>
          <w:bCs/>
          <w:color w:val="000000"/>
          <w:sz w:val="28"/>
          <w:szCs w:val="28"/>
        </w:rPr>
        <w:t>Снеговик почтовик</w:t>
      </w:r>
      <w:r w:rsidR="001020F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020F8" w:rsidRPr="00102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102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1020F8" w:rsidRPr="001020F8">
        <w:rPr>
          <w:rFonts w:ascii="Times New Roman" w:hAnsi="Times New Roman" w:cs="Times New Roman"/>
          <w:bCs/>
          <w:color w:val="000000"/>
          <w:sz w:val="28"/>
          <w:szCs w:val="28"/>
        </w:rPr>
        <w:t>Снежная Королева</w:t>
      </w:r>
      <w:r w:rsidR="001020F8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196A32" w:rsidRDefault="00497EA5" w:rsidP="00196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5866">
        <w:rPr>
          <w:rFonts w:ascii="Times New Roman" w:hAnsi="Times New Roman" w:cs="Times New Roman"/>
          <w:sz w:val="28"/>
          <w:szCs w:val="28"/>
        </w:rPr>
        <w:t xml:space="preserve">. </w:t>
      </w:r>
      <w:r w:rsidR="00AD29C9">
        <w:rPr>
          <w:rFonts w:ascii="Times New Roman" w:hAnsi="Times New Roman" w:cs="Times New Roman"/>
          <w:sz w:val="28"/>
          <w:szCs w:val="28"/>
        </w:rPr>
        <w:t>Была предоставлена стендовая информация в родительский уголок</w:t>
      </w:r>
      <w:r w:rsidR="00196A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5866" w:rsidRPr="00FA10B4" w:rsidRDefault="00196A32" w:rsidP="00196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Мультфильмы – вредные и полезные», «Влияние мультфильмов на обогащение словарного запаса».</w:t>
      </w:r>
      <w:r w:rsidR="00F70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6FA" w:rsidRPr="00363AE1" w:rsidRDefault="00363AE1" w:rsidP="00363AE1">
      <w:pPr>
        <w:spacing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ывод</w:t>
      </w:r>
    </w:p>
    <w:p w:rsidR="00910AF5" w:rsidRDefault="00910AF5" w:rsidP="00910AF5">
      <w:pPr>
        <w:shd w:val="clear" w:color="auto" w:fill="FFFFFF" w:themeFill="background1"/>
        <w:spacing w:after="15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5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можно с утверждением сказать, что ис</w:t>
      </w:r>
      <w:r w:rsidRPr="00CE6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средств отече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пликации в</w:t>
      </w:r>
      <w:r w:rsidRPr="00CE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речи  </w:t>
      </w:r>
      <w:r w:rsidRPr="00CE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положительное влияние на речевую деятельность дошкольников. Дети приобщаются к художественной речи, запоминают образные слова и словосочетания, учатся владеть живым родным языком. Они начинают строить свои собственные рассказы - на темы из личного опыта, на предложенный сюжет – более грамотно, последовательно, не увлекаясь деталями и не упуская главного, т.е. происходит развитие их речевых умений и связной речи в целом.</w:t>
      </w:r>
    </w:p>
    <w:p w:rsidR="00B45FC5" w:rsidRPr="00B45FC5" w:rsidRDefault="00B45FC5" w:rsidP="00B45FC5">
      <w:pPr>
        <w:shd w:val="clear" w:color="auto" w:fill="FFFFFF" w:themeFill="background1"/>
        <w:spacing w:after="15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F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целенаправленной деятельности дети в совершенстве овладели самостоятельной, связной, грамматически правильной речью и коммуникативными навыками. При проигрывании сюжетов мультфильмов развивались интонационная выразительность и тембр речи, уделялось внимание воспитательному аспекту: дети давали оценку персонажам, их поступкам. У дошкольников возникла потребность выразить свои эмоции и чувства, поделиться своими переживаниями со сверстниками.</w:t>
      </w:r>
    </w:p>
    <w:p w:rsidR="00B45FC5" w:rsidRPr="00CE653E" w:rsidRDefault="00B45FC5" w:rsidP="00910AF5">
      <w:pPr>
        <w:shd w:val="clear" w:color="auto" w:fill="FFFFFF" w:themeFill="background1"/>
        <w:spacing w:after="15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BBC" w:rsidRPr="00CE653E" w:rsidRDefault="00A07BBC" w:rsidP="00A07BB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FA9" w:rsidRPr="000A7FA9" w:rsidRDefault="000A7FA9" w:rsidP="00A07BBC">
      <w:pPr>
        <w:shd w:val="clear" w:color="auto" w:fill="FFFFFF" w:themeFill="background1"/>
        <w:spacing w:after="15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350" w:rsidRPr="000A7FC6" w:rsidRDefault="005B7350" w:rsidP="000A7FC6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5B7350" w:rsidRPr="000A7FC6" w:rsidSect="00D44F06">
      <w:pgSz w:w="11906" w:h="16838"/>
      <w:pgMar w:top="1134" w:right="850" w:bottom="1134" w:left="1701" w:header="708" w:footer="708" w:gutter="0"/>
      <w:pgBorders w:offsetFrom="page">
        <w:top w:val="thickThinSmallGap" w:sz="24" w:space="24" w:color="134D21"/>
        <w:left w:val="thickThinSmallGap" w:sz="24" w:space="24" w:color="134D21"/>
        <w:bottom w:val="thinThickSmallGap" w:sz="24" w:space="24" w:color="134D21"/>
        <w:right w:val="thinThickSmallGap" w:sz="24" w:space="24" w:color="134D2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3BD"/>
    <w:multiLevelType w:val="hybridMultilevel"/>
    <w:tmpl w:val="512ED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80196"/>
    <w:multiLevelType w:val="hybridMultilevel"/>
    <w:tmpl w:val="E3F83C2A"/>
    <w:lvl w:ilvl="0" w:tplc="27E040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93B1A"/>
    <w:multiLevelType w:val="hybridMultilevel"/>
    <w:tmpl w:val="82268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2646C"/>
    <w:multiLevelType w:val="hybridMultilevel"/>
    <w:tmpl w:val="43C06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5399B"/>
    <w:multiLevelType w:val="hybridMultilevel"/>
    <w:tmpl w:val="7BC46F18"/>
    <w:lvl w:ilvl="0" w:tplc="303CFC2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B34E2"/>
    <w:multiLevelType w:val="hybridMultilevel"/>
    <w:tmpl w:val="F67E0864"/>
    <w:lvl w:ilvl="0" w:tplc="5D7A70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405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6229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B44C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66F9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AC48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4CC4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4C23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44A8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546139F"/>
    <w:multiLevelType w:val="multilevel"/>
    <w:tmpl w:val="E97C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F072FA"/>
    <w:multiLevelType w:val="hybridMultilevel"/>
    <w:tmpl w:val="87C4D8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511048D"/>
    <w:multiLevelType w:val="multilevel"/>
    <w:tmpl w:val="7CFC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7724E9"/>
    <w:multiLevelType w:val="hybridMultilevel"/>
    <w:tmpl w:val="4FCE0FEC"/>
    <w:lvl w:ilvl="0" w:tplc="B9E2B8C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0F8"/>
    <w:rsid w:val="000126FA"/>
    <w:rsid w:val="0009086A"/>
    <w:rsid w:val="000A7FA9"/>
    <w:rsid w:val="000A7FC6"/>
    <w:rsid w:val="000E74F4"/>
    <w:rsid w:val="001020F8"/>
    <w:rsid w:val="00110033"/>
    <w:rsid w:val="001335E0"/>
    <w:rsid w:val="00135D39"/>
    <w:rsid w:val="00161D7A"/>
    <w:rsid w:val="00196A32"/>
    <w:rsid w:val="001F13B3"/>
    <w:rsid w:val="00215F93"/>
    <w:rsid w:val="002A5DA9"/>
    <w:rsid w:val="00322306"/>
    <w:rsid w:val="003305C7"/>
    <w:rsid w:val="003471C0"/>
    <w:rsid w:val="00363AE1"/>
    <w:rsid w:val="00367EDB"/>
    <w:rsid w:val="003A0B16"/>
    <w:rsid w:val="003C4756"/>
    <w:rsid w:val="003F3308"/>
    <w:rsid w:val="003F6CDA"/>
    <w:rsid w:val="00497EA5"/>
    <w:rsid w:val="004D2E38"/>
    <w:rsid w:val="0050309A"/>
    <w:rsid w:val="00573ED2"/>
    <w:rsid w:val="005B7350"/>
    <w:rsid w:val="005D3594"/>
    <w:rsid w:val="006D35C8"/>
    <w:rsid w:val="007214B2"/>
    <w:rsid w:val="00751A55"/>
    <w:rsid w:val="007B7FF8"/>
    <w:rsid w:val="008501EE"/>
    <w:rsid w:val="00864CB9"/>
    <w:rsid w:val="008A23CB"/>
    <w:rsid w:val="008B5866"/>
    <w:rsid w:val="008C30F8"/>
    <w:rsid w:val="00910AF5"/>
    <w:rsid w:val="009769D1"/>
    <w:rsid w:val="00997163"/>
    <w:rsid w:val="00A07BBC"/>
    <w:rsid w:val="00AD29C9"/>
    <w:rsid w:val="00AD55B1"/>
    <w:rsid w:val="00AF5CA1"/>
    <w:rsid w:val="00B345E9"/>
    <w:rsid w:val="00B41CFE"/>
    <w:rsid w:val="00B45DA5"/>
    <w:rsid w:val="00B45FC5"/>
    <w:rsid w:val="00BB1E92"/>
    <w:rsid w:val="00BB4C5C"/>
    <w:rsid w:val="00BD2B87"/>
    <w:rsid w:val="00C11E40"/>
    <w:rsid w:val="00C4015F"/>
    <w:rsid w:val="00C41638"/>
    <w:rsid w:val="00C91249"/>
    <w:rsid w:val="00C938D9"/>
    <w:rsid w:val="00CC08AE"/>
    <w:rsid w:val="00CD6339"/>
    <w:rsid w:val="00CE3177"/>
    <w:rsid w:val="00D35749"/>
    <w:rsid w:val="00D44F06"/>
    <w:rsid w:val="00D9328F"/>
    <w:rsid w:val="00D94102"/>
    <w:rsid w:val="00DA7D89"/>
    <w:rsid w:val="00E464B0"/>
    <w:rsid w:val="00E7637F"/>
    <w:rsid w:val="00EA7A2B"/>
    <w:rsid w:val="00EB63F6"/>
    <w:rsid w:val="00EC48B5"/>
    <w:rsid w:val="00ED55EB"/>
    <w:rsid w:val="00EF3A7C"/>
    <w:rsid w:val="00F70718"/>
    <w:rsid w:val="00F758D9"/>
    <w:rsid w:val="00F82344"/>
    <w:rsid w:val="00F96E58"/>
    <w:rsid w:val="00FA1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30F8"/>
    <w:rPr>
      <w:b/>
      <w:bCs/>
    </w:rPr>
  </w:style>
  <w:style w:type="paragraph" w:styleId="a4">
    <w:name w:val="Normal (Web)"/>
    <w:basedOn w:val="a"/>
    <w:uiPriority w:val="99"/>
    <w:unhideWhenUsed/>
    <w:rsid w:val="000A7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A7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F3308"/>
  </w:style>
  <w:style w:type="character" w:customStyle="1" w:styleId="c3">
    <w:name w:val="c3"/>
    <w:basedOn w:val="a0"/>
    <w:rsid w:val="003F3308"/>
  </w:style>
  <w:style w:type="table" w:styleId="a5">
    <w:name w:val="Table Grid"/>
    <w:basedOn w:val="a1"/>
    <w:uiPriority w:val="59"/>
    <w:rsid w:val="00CE31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976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8234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23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63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68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0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2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enka.duz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D571-5BA5-4EDF-BF0C-C0828A36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3</Pages>
  <Words>3671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Microsoft</cp:lastModifiedBy>
  <cp:revision>19</cp:revision>
  <cp:lastPrinted>2018-12-19T11:15:00Z</cp:lastPrinted>
  <dcterms:created xsi:type="dcterms:W3CDTF">2018-11-24T13:02:00Z</dcterms:created>
  <dcterms:modified xsi:type="dcterms:W3CDTF">2018-12-19T12:07:00Z</dcterms:modified>
</cp:coreProperties>
</file>